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D7" w:rsidRDefault="00B57CAC" w:rsidP="00850A2C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FD0C5B">
        <w:rPr>
          <w:rFonts w:ascii="Times New Roman" w:hAnsi="Times New Roman"/>
          <w:sz w:val="26"/>
          <w:szCs w:val="26"/>
        </w:rPr>
        <w:t xml:space="preserve"> </w:t>
      </w:r>
    </w:p>
    <w:p w:rsidR="005E1CFD" w:rsidRPr="00817094" w:rsidRDefault="005E1CFD" w:rsidP="005E1C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8"/>
          <w:szCs w:val="26"/>
          <w:lang w:eastAsia="ru-RU"/>
        </w:rPr>
      </w:pPr>
    </w:p>
    <w:p w:rsidR="0002406D" w:rsidRDefault="0002406D" w:rsidP="000240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6B08FD" w:rsidRDefault="006B08FD" w:rsidP="006B08F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ниманию индивидуальных предпринимателей! Срок уплаты страховых взносов в фиксированном размере - не позднее 31.12.2019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ел.  8-800-222-2-222</w:t>
      </w:r>
    </w:p>
    <w:p w:rsidR="006B08FD" w:rsidRDefault="006B08FD" w:rsidP="006B08FD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1122BE" w:rsidRDefault="001122BE" w:rsidP="001122BE">
      <w:pPr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алогоплательщикам, осуществляющим фактический вид деятельности, не соответствующий заявленному основному виду деятельности, необходимо привести ЕГРН в соответствие. </w:t>
      </w:r>
      <w:r>
        <w:rPr>
          <w:rFonts w:ascii="Times New Roman" w:hAnsi="Times New Roman"/>
          <w:sz w:val="26"/>
          <w:szCs w:val="26"/>
        </w:rPr>
        <w:t xml:space="preserve">Тел. 8-800-222-2-222 </w:t>
      </w:r>
    </w:p>
    <w:p w:rsidR="001122BE" w:rsidRDefault="001122BE" w:rsidP="001122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D25292" w:rsidRDefault="00D25292" w:rsidP="00D25292">
      <w:pPr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 декабря истек срок уплаты имущественных налогов физических лиц.</w:t>
      </w:r>
      <w:r>
        <w:rPr>
          <w:rFonts w:ascii="PF Din Text Cond Pro Light" w:hAnsi="PF Din Text Cond Pro Light"/>
          <w:color w:val="000000"/>
          <w:spacing w:val="4"/>
          <w:sz w:val="26"/>
          <w:szCs w:val="26"/>
        </w:rPr>
        <w:t xml:space="preserve"> При несвоевременной уплате налогов начисляются пени за каждый день просрочки. </w:t>
      </w:r>
      <w:r>
        <w:rPr>
          <w:rFonts w:ascii="Times New Roman" w:hAnsi="Times New Roman"/>
          <w:sz w:val="26"/>
          <w:szCs w:val="26"/>
        </w:rPr>
        <w:t xml:space="preserve">Тел. 8-800-222-2-222 </w:t>
      </w:r>
    </w:p>
    <w:p w:rsidR="00D25292" w:rsidRDefault="00D25292" w:rsidP="001122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122BE" w:rsidRDefault="001122BE" w:rsidP="001122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bookmarkStart w:id="0" w:name="_GoBack"/>
      <w:bookmarkEnd w:id="0"/>
    </w:p>
    <w:sectPr w:rsidR="001122BE" w:rsidSect="004D2CE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13B" w:rsidRDefault="0054113B" w:rsidP="00DE784D">
      <w:pPr>
        <w:spacing w:line="240" w:lineRule="auto"/>
      </w:pPr>
      <w:r>
        <w:separator/>
      </w:r>
    </w:p>
  </w:endnote>
  <w:endnote w:type="continuationSeparator" w:id="0">
    <w:p w:rsidR="0054113B" w:rsidRDefault="0054113B" w:rsidP="00DE7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13B" w:rsidRDefault="0054113B" w:rsidP="00DE784D">
      <w:pPr>
        <w:spacing w:line="240" w:lineRule="auto"/>
      </w:pPr>
      <w:r>
        <w:separator/>
      </w:r>
    </w:p>
  </w:footnote>
  <w:footnote w:type="continuationSeparator" w:id="0">
    <w:p w:rsidR="0054113B" w:rsidRDefault="0054113B" w:rsidP="00DE78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512E7"/>
    <w:multiLevelType w:val="hybridMultilevel"/>
    <w:tmpl w:val="5A888404"/>
    <w:lvl w:ilvl="0" w:tplc="EB501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A12562"/>
    <w:multiLevelType w:val="hybridMultilevel"/>
    <w:tmpl w:val="6BF03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8A54F6"/>
    <w:multiLevelType w:val="multilevel"/>
    <w:tmpl w:val="5364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4078B7"/>
    <w:multiLevelType w:val="hybridMultilevel"/>
    <w:tmpl w:val="BFF80382"/>
    <w:lvl w:ilvl="0" w:tplc="0C543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DA1847"/>
    <w:multiLevelType w:val="hybridMultilevel"/>
    <w:tmpl w:val="6114C4B8"/>
    <w:lvl w:ilvl="0" w:tplc="BC2A0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013F09"/>
    <w:multiLevelType w:val="hybridMultilevel"/>
    <w:tmpl w:val="0D8897D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4BEA24B1"/>
    <w:multiLevelType w:val="hybridMultilevel"/>
    <w:tmpl w:val="320C5192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98" w:hanging="360"/>
      </w:pPr>
    </w:lvl>
    <w:lvl w:ilvl="2" w:tplc="0409001B" w:tentative="1">
      <w:start w:val="1"/>
      <w:numFmt w:val="lowerRoman"/>
      <w:lvlText w:val="%3."/>
      <w:lvlJc w:val="right"/>
      <w:pPr>
        <w:ind w:left="9118" w:hanging="180"/>
      </w:pPr>
    </w:lvl>
    <w:lvl w:ilvl="3" w:tplc="0409000F" w:tentative="1">
      <w:start w:val="1"/>
      <w:numFmt w:val="decimal"/>
      <w:lvlText w:val="%4."/>
      <w:lvlJc w:val="left"/>
      <w:pPr>
        <w:ind w:left="9838" w:hanging="360"/>
      </w:pPr>
    </w:lvl>
    <w:lvl w:ilvl="4" w:tplc="04090019" w:tentative="1">
      <w:start w:val="1"/>
      <w:numFmt w:val="lowerLetter"/>
      <w:lvlText w:val="%5."/>
      <w:lvlJc w:val="left"/>
      <w:pPr>
        <w:ind w:left="10558" w:hanging="360"/>
      </w:pPr>
    </w:lvl>
    <w:lvl w:ilvl="5" w:tplc="0409001B" w:tentative="1">
      <w:start w:val="1"/>
      <w:numFmt w:val="lowerRoman"/>
      <w:lvlText w:val="%6."/>
      <w:lvlJc w:val="right"/>
      <w:pPr>
        <w:ind w:left="11278" w:hanging="180"/>
      </w:pPr>
    </w:lvl>
    <w:lvl w:ilvl="6" w:tplc="0409000F" w:tentative="1">
      <w:start w:val="1"/>
      <w:numFmt w:val="decimal"/>
      <w:lvlText w:val="%7."/>
      <w:lvlJc w:val="left"/>
      <w:pPr>
        <w:ind w:left="11998" w:hanging="360"/>
      </w:pPr>
    </w:lvl>
    <w:lvl w:ilvl="7" w:tplc="04090019" w:tentative="1">
      <w:start w:val="1"/>
      <w:numFmt w:val="lowerLetter"/>
      <w:lvlText w:val="%8."/>
      <w:lvlJc w:val="left"/>
      <w:pPr>
        <w:ind w:left="12718" w:hanging="360"/>
      </w:pPr>
    </w:lvl>
    <w:lvl w:ilvl="8" w:tplc="0409001B" w:tentative="1">
      <w:start w:val="1"/>
      <w:numFmt w:val="lowerRoman"/>
      <w:lvlText w:val="%9."/>
      <w:lvlJc w:val="right"/>
      <w:pPr>
        <w:ind w:left="13438" w:hanging="180"/>
      </w:pPr>
    </w:lvl>
  </w:abstractNum>
  <w:abstractNum w:abstractNumId="8">
    <w:nsid w:val="4C755FD6"/>
    <w:multiLevelType w:val="hybridMultilevel"/>
    <w:tmpl w:val="CF7A0D60"/>
    <w:lvl w:ilvl="0" w:tplc="3A7E6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5B923280"/>
    <w:multiLevelType w:val="hybridMultilevel"/>
    <w:tmpl w:val="368C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E5690"/>
    <w:multiLevelType w:val="hybridMultilevel"/>
    <w:tmpl w:val="2C82D158"/>
    <w:lvl w:ilvl="0" w:tplc="8CE6F71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2722AE"/>
    <w:multiLevelType w:val="hybridMultilevel"/>
    <w:tmpl w:val="65E6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37021"/>
    <w:multiLevelType w:val="hybridMultilevel"/>
    <w:tmpl w:val="82D46B12"/>
    <w:lvl w:ilvl="0" w:tplc="15AEFDFE">
      <w:start w:val="1"/>
      <w:numFmt w:val="decimal"/>
      <w:suff w:val="space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45BFE"/>
    <w:multiLevelType w:val="hybridMultilevel"/>
    <w:tmpl w:val="24F65F62"/>
    <w:lvl w:ilvl="0" w:tplc="209A120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484487"/>
    <w:multiLevelType w:val="hybridMultilevel"/>
    <w:tmpl w:val="3A589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A5D19"/>
    <w:multiLevelType w:val="hybridMultilevel"/>
    <w:tmpl w:val="991E9E1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>
    <w:nsid w:val="72C661A3"/>
    <w:multiLevelType w:val="hybridMultilevel"/>
    <w:tmpl w:val="E772C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90329AE"/>
    <w:multiLevelType w:val="hybridMultilevel"/>
    <w:tmpl w:val="188631C8"/>
    <w:lvl w:ilvl="0" w:tplc="67E64406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5"/>
  </w:num>
  <w:num w:numId="6">
    <w:abstractNumId w:val="16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3"/>
  </w:num>
  <w:num w:numId="12">
    <w:abstractNumId w:val="4"/>
  </w:num>
  <w:num w:numId="13">
    <w:abstractNumId w:val="12"/>
  </w:num>
  <w:num w:numId="14">
    <w:abstractNumId w:val="7"/>
  </w:num>
  <w:num w:numId="15">
    <w:abstractNumId w:val="1"/>
  </w:num>
  <w:num w:numId="16">
    <w:abstractNumId w:val="0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0C2"/>
    <w:rsid w:val="000015F4"/>
    <w:rsid w:val="000021E0"/>
    <w:rsid w:val="00004115"/>
    <w:rsid w:val="00004442"/>
    <w:rsid w:val="00007248"/>
    <w:rsid w:val="000074D7"/>
    <w:rsid w:val="00011830"/>
    <w:rsid w:val="00011FA4"/>
    <w:rsid w:val="000121CC"/>
    <w:rsid w:val="00013C7E"/>
    <w:rsid w:val="0001554D"/>
    <w:rsid w:val="00020A04"/>
    <w:rsid w:val="00020EE3"/>
    <w:rsid w:val="0002231B"/>
    <w:rsid w:val="0002406D"/>
    <w:rsid w:val="000251AD"/>
    <w:rsid w:val="000257BA"/>
    <w:rsid w:val="00027301"/>
    <w:rsid w:val="000274B8"/>
    <w:rsid w:val="000278C0"/>
    <w:rsid w:val="00031CCE"/>
    <w:rsid w:val="000409A8"/>
    <w:rsid w:val="00040F47"/>
    <w:rsid w:val="00042170"/>
    <w:rsid w:val="00042352"/>
    <w:rsid w:val="0004298B"/>
    <w:rsid w:val="00043619"/>
    <w:rsid w:val="0004719F"/>
    <w:rsid w:val="0004724C"/>
    <w:rsid w:val="00047265"/>
    <w:rsid w:val="000475D2"/>
    <w:rsid w:val="00047E7D"/>
    <w:rsid w:val="000501A8"/>
    <w:rsid w:val="0005154F"/>
    <w:rsid w:val="00051B02"/>
    <w:rsid w:val="000574C8"/>
    <w:rsid w:val="0005756F"/>
    <w:rsid w:val="00057B3C"/>
    <w:rsid w:val="00060C98"/>
    <w:rsid w:val="00060DF6"/>
    <w:rsid w:val="00061DE1"/>
    <w:rsid w:val="00063AE0"/>
    <w:rsid w:val="00063D4F"/>
    <w:rsid w:val="000658E1"/>
    <w:rsid w:val="00066B19"/>
    <w:rsid w:val="000670EC"/>
    <w:rsid w:val="00071150"/>
    <w:rsid w:val="00071FFB"/>
    <w:rsid w:val="00072533"/>
    <w:rsid w:val="00072827"/>
    <w:rsid w:val="000730E7"/>
    <w:rsid w:val="00073D8C"/>
    <w:rsid w:val="000744FE"/>
    <w:rsid w:val="00074571"/>
    <w:rsid w:val="00074815"/>
    <w:rsid w:val="0007499B"/>
    <w:rsid w:val="0007590C"/>
    <w:rsid w:val="00075A7C"/>
    <w:rsid w:val="00080AC1"/>
    <w:rsid w:val="00080E38"/>
    <w:rsid w:val="0008408C"/>
    <w:rsid w:val="00085C12"/>
    <w:rsid w:val="0009189D"/>
    <w:rsid w:val="00094660"/>
    <w:rsid w:val="00096D71"/>
    <w:rsid w:val="000972C9"/>
    <w:rsid w:val="00097A91"/>
    <w:rsid w:val="00097B49"/>
    <w:rsid w:val="00097D7E"/>
    <w:rsid w:val="000A088D"/>
    <w:rsid w:val="000A1D8B"/>
    <w:rsid w:val="000A29C9"/>
    <w:rsid w:val="000A3081"/>
    <w:rsid w:val="000A4117"/>
    <w:rsid w:val="000A49A2"/>
    <w:rsid w:val="000A66C4"/>
    <w:rsid w:val="000B112B"/>
    <w:rsid w:val="000B203B"/>
    <w:rsid w:val="000B2357"/>
    <w:rsid w:val="000B2706"/>
    <w:rsid w:val="000B2D44"/>
    <w:rsid w:val="000B31A7"/>
    <w:rsid w:val="000B41E2"/>
    <w:rsid w:val="000B47FA"/>
    <w:rsid w:val="000B61F7"/>
    <w:rsid w:val="000B67E8"/>
    <w:rsid w:val="000B6AFF"/>
    <w:rsid w:val="000B7628"/>
    <w:rsid w:val="000B7B1E"/>
    <w:rsid w:val="000C0B67"/>
    <w:rsid w:val="000C1B9D"/>
    <w:rsid w:val="000C2419"/>
    <w:rsid w:val="000C29ED"/>
    <w:rsid w:val="000C3153"/>
    <w:rsid w:val="000C6A83"/>
    <w:rsid w:val="000C6F65"/>
    <w:rsid w:val="000D1AE7"/>
    <w:rsid w:val="000D3CC7"/>
    <w:rsid w:val="000D3D57"/>
    <w:rsid w:val="000D7AEE"/>
    <w:rsid w:val="000E2ECB"/>
    <w:rsid w:val="000E30BB"/>
    <w:rsid w:val="000E3847"/>
    <w:rsid w:val="000E3C5A"/>
    <w:rsid w:val="000E3C93"/>
    <w:rsid w:val="000E4FAB"/>
    <w:rsid w:val="000E5627"/>
    <w:rsid w:val="000F0373"/>
    <w:rsid w:val="000F1FD7"/>
    <w:rsid w:val="000F6708"/>
    <w:rsid w:val="000F6F36"/>
    <w:rsid w:val="000F7F4C"/>
    <w:rsid w:val="001020EB"/>
    <w:rsid w:val="00102D7B"/>
    <w:rsid w:val="0010309F"/>
    <w:rsid w:val="00103E36"/>
    <w:rsid w:val="0010523E"/>
    <w:rsid w:val="00105AAB"/>
    <w:rsid w:val="00105C67"/>
    <w:rsid w:val="001077BA"/>
    <w:rsid w:val="00110A38"/>
    <w:rsid w:val="001110E9"/>
    <w:rsid w:val="001122BE"/>
    <w:rsid w:val="0011262E"/>
    <w:rsid w:val="00112ACD"/>
    <w:rsid w:val="00113814"/>
    <w:rsid w:val="00115110"/>
    <w:rsid w:val="00115126"/>
    <w:rsid w:val="00115FBD"/>
    <w:rsid w:val="001160F9"/>
    <w:rsid w:val="001179CC"/>
    <w:rsid w:val="00117AB7"/>
    <w:rsid w:val="00120C41"/>
    <w:rsid w:val="001211D3"/>
    <w:rsid w:val="00122514"/>
    <w:rsid w:val="00124466"/>
    <w:rsid w:val="00124F6A"/>
    <w:rsid w:val="001257A7"/>
    <w:rsid w:val="00125ED1"/>
    <w:rsid w:val="0012610D"/>
    <w:rsid w:val="001273D9"/>
    <w:rsid w:val="00130CFC"/>
    <w:rsid w:val="00131D29"/>
    <w:rsid w:val="00133580"/>
    <w:rsid w:val="001362DA"/>
    <w:rsid w:val="00140A02"/>
    <w:rsid w:val="00141481"/>
    <w:rsid w:val="00141974"/>
    <w:rsid w:val="00141BBE"/>
    <w:rsid w:val="00141F7B"/>
    <w:rsid w:val="00142534"/>
    <w:rsid w:val="001432A4"/>
    <w:rsid w:val="00144670"/>
    <w:rsid w:val="001466E2"/>
    <w:rsid w:val="00147664"/>
    <w:rsid w:val="0014797F"/>
    <w:rsid w:val="001502DC"/>
    <w:rsid w:val="00150C17"/>
    <w:rsid w:val="00150C9D"/>
    <w:rsid w:val="00151392"/>
    <w:rsid w:val="001518DA"/>
    <w:rsid w:val="00152028"/>
    <w:rsid w:val="001533C4"/>
    <w:rsid w:val="00153405"/>
    <w:rsid w:val="00153FA5"/>
    <w:rsid w:val="0015436D"/>
    <w:rsid w:val="001559AC"/>
    <w:rsid w:val="0015626D"/>
    <w:rsid w:val="00156351"/>
    <w:rsid w:val="00157A93"/>
    <w:rsid w:val="00157A95"/>
    <w:rsid w:val="00157EBC"/>
    <w:rsid w:val="00160072"/>
    <w:rsid w:val="0016191B"/>
    <w:rsid w:val="00163718"/>
    <w:rsid w:val="00163D86"/>
    <w:rsid w:val="00164C64"/>
    <w:rsid w:val="00165A06"/>
    <w:rsid w:val="00166AF1"/>
    <w:rsid w:val="00167981"/>
    <w:rsid w:val="00170272"/>
    <w:rsid w:val="0017187F"/>
    <w:rsid w:val="00171C0D"/>
    <w:rsid w:val="0017207E"/>
    <w:rsid w:val="00172568"/>
    <w:rsid w:val="00173AB6"/>
    <w:rsid w:val="00174E81"/>
    <w:rsid w:val="00174F46"/>
    <w:rsid w:val="0017648F"/>
    <w:rsid w:val="00176D23"/>
    <w:rsid w:val="001775DA"/>
    <w:rsid w:val="001778CB"/>
    <w:rsid w:val="0017798A"/>
    <w:rsid w:val="00180641"/>
    <w:rsid w:val="00183EFE"/>
    <w:rsid w:val="001847AC"/>
    <w:rsid w:val="00185761"/>
    <w:rsid w:val="001858C2"/>
    <w:rsid w:val="0018608E"/>
    <w:rsid w:val="00186F28"/>
    <w:rsid w:val="00187A2E"/>
    <w:rsid w:val="00190922"/>
    <w:rsid w:val="001944B3"/>
    <w:rsid w:val="001958C6"/>
    <w:rsid w:val="00196D25"/>
    <w:rsid w:val="001972AD"/>
    <w:rsid w:val="001977CA"/>
    <w:rsid w:val="001A051E"/>
    <w:rsid w:val="001A1212"/>
    <w:rsid w:val="001A21E5"/>
    <w:rsid w:val="001A3776"/>
    <w:rsid w:val="001A3BCB"/>
    <w:rsid w:val="001A4680"/>
    <w:rsid w:val="001A6992"/>
    <w:rsid w:val="001A7065"/>
    <w:rsid w:val="001A70A2"/>
    <w:rsid w:val="001A70A9"/>
    <w:rsid w:val="001B0E2E"/>
    <w:rsid w:val="001B2087"/>
    <w:rsid w:val="001B40C1"/>
    <w:rsid w:val="001B5DBE"/>
    <w:rsid w:val="001C1674"/>
    <w:rsid w:val="001C2DA5"/>
    <w:rsid w:val="001C3B14"/>
    <w:rsid w:val="001C3CA6"/>
    <w:rsid w:val="001C3F7B"/>
    <w:rsid w:val="001C449A"/>
    <w:rsid w:val="001C4DDD"/>
    <w:rsid w:val="001C61B0"/>
    <w:rsid w:val="001C68D0"/>
    <w:rsid w:val="001C6C4B"/>
    <w:rsid w:val="001C7720"/>
    <w:rsid w:val="001C78B1"/>
    <w:rsid w:val="001C7CBC"/>
    <w:rsid w:val="001C7F26"/>
    <w:rsid w:val="001D02E1"/>
    <w:rsid w:val="001D0596"/>
    <w:rsid w:val="001D16A6"/>
    <w:rsid w:val="001D27BE"/>
    <w:rsid w:val="001D32CB"/>
    <w:rsid w:val="001D5083"/>
    <w:rsid w:val="001D508B"/>
    <w:rsid w:val="001D6345"/>
    <w:rsid w:val="001E1749"/>
    <w:rsid w:val="001E382D"/>
    <w:rsid w:val="001E66BB"/>
    <w:rsid w:val="001E6DEE"/>
    <w:rsid w:val="001F1125"/>
    <w:rsid w:val="001F13EB"/>
    <w:rsid w:val="001F1E42"/>
    <w:rsid w:val="001F41F0"/>
    <w:rsid w:val="001F4728"/>
    <w:rsid w:val="001F598F"/>
    <w:rsid w:val="001F646C"/>
    <w:rsid w:val="001F6A51"/>
    <w:rsid w:val="0020300B"/>
    <w:rsid w:val="00203E0B"/>
    <w:rsid w:val="00205AAD"/>
    <w:rsid w:val="00205DE7"/>
    <w:rsid w:val="0020605C"/>
    <w:rsid w:val="002060C2"/>
    <w:rsid w:val="00206327"/>
    <w:rsid w:val="00206FC8"/>
    <w:rsid w:val="00207107"/>
    <w:rsid w:val="00210DB8"/>
    <w:rsid w:val="00211E1E"/>
    <w:rsid w:val="0021244D"/>
    <w:rsid w:val="00213137"/>
    <w:rsid w:val="00214A46"/>
    <w:rsid w:val="00216222"/>
    <w:rsid w:val="002175AB"/>
    <w:rsid w:val="00221807"/>
    <w:rsid w:val="00221E48"/>
    <w:rsid w:val="00222AA1"/>
    <w:rsid w:val="00222B4F"/>
    <w:rsid w:val="00222BAC"/>
    <w:rsid w:val="00224585"/>
    <w:rsid w:val="00225850"/>
    <w:rsid w:val="00227F37"/>
    <w:rsid w:val="0023221A"/>
    <w:rsid w:val="00232C8A"/>
    <w:rsid w:val="0023326D"/>
    <w:rsid w:val="00234D6E"/>
    <w:rsid w:val="002356F2"/>
    <w:rsid w:val="002374D2"/>
    <w:rsid w:val="00237883"/>
    <w:rsid w:val="00237AF6"/>
    <w:rsid w:val="00240320"/>
    <w:rsid w:val="002414E3"/>
    <w:rsid w:val="00242955"/>
    <w:rsid w:val="00243B07"/>
    <w:rsid w:val="002441AA"/>
    <w:rsid w:val="002445C5"/>
    <w:rsid w:val="002452B4"/>
    <w:rsid w:val="00247B55"/>
    <w:rsid w:val="00251D5E"/>
    <w:rsid w:val="002529B5"/>
    <w:rsid w:val="00253788"/>
    <w:rsid w:val="00254D32"/>
    <w:rsid w:val="002553CA"/>
    <w:rsid w:val="00256779"/>
    <w:rsid w:val="00260CCF"/>
    <w:rsid w:val="002648F0"/>
    <w:rsid w:val="002659DA"/>
    <w:rsid w:val="00265B08"/>
    <w:rsid w:val="00266694"/>
    <w:rsid w:val="0027012F"/>
    <w:rsid w:val="002704CA"/>
    <w:rsid w:val="00273026"/>
    <w:rsid w:val="0027328A"/>
    <w:rsid w:val="0027353F"/>
    <w:rsid w:val="002737A5"/>
    <w:rsid w:val="00273B8F"/>
    <w:rsid w:val="002742EA"/>
    <w:rsid w:val="002779D7"/>
    <w:rsid w:val="00281326"/>
    <w:rsid w:val="0028299A"/>
    <w:rsid w:val="00284885"/>
    <w:rsid w:val="00284EAE"/>
    <w:rsid w:val="00286F57"/>
    <w:rsid w:val="002871F3"/>
    <w:rsid w:val="002907F2"/>
    <w:rsid w:val="00292070"/>
    <w:rsid w:val="00292DBA"/>
    <w:rsid w:val="0029510A"/>
    <w:rsid w:val="0029532C"/>
    <w:rsid w:val="00295487"/>
    <w:rsid w:val="002A0926"/>
    <w:rsid w:val="002A1478"/>
    <w:rsid w:val="002A4258"/>
    <w:rsid w:val="002A55FC"/>
    <w:rsid w:val="002A5AB1"/>
    <w:rsid w:val="002A5C55"/>
    <w:rsid w:val="002A663F"/>
    <w:rsid w:val="002A743F"/>
    <w:rsid w:val="002A7627"/>
    <w:rsid w:val="002B0223"/>
    <w:rsid w:val="002B05E8"/>
    <w:rsid w:val="002B067C"/>
    <w:rsid w:val="002B2B93"/>
    <w:rsid w:val="002B3178"/>
    <w:rsid w:val="002B371E"/>
    <w:rsid w:val="002B3A9A"/>
    <w:rsid w:val="002B43E5"/>
    <w:rsid w:val="002B4501"/>
    <w:rsid w:val="002B56A2"/>
    <w:rsid w:val="002B7999"/>
    <w:rsid w:val="002C01C2"/>
    <w:rsid w:val="002C209D"/>
    <w:rsid w:val="002C6112"/>
    <w:rsid w:val="002C784C"/>
    <w:rsid w:val="002D0B0B"/>
    <w:rsid w:val="002D16B5"/>
    <w:rsid w:val="002D47E9"/>
    <w:rsid w:val="002D5340"/>
    <w:rsid w:val="002D5DF1"/>
    <w:rsid w:val="002D65BB"/>
    <w:rsid w:val="002D686A"/>
    <w:rsid w:val="002D7BBB"/>
    <w:rsid w:val="002D7E4D"/>
    <w:rsid w:val="002E080F"/>
    <w:rsid w:val="002E0CB3"/>
    <w:rsid w:val="002E0CB6"/>
    <w:rsid w:val="002E13A6"/>
    <w:rsid w:val="002E1B05"/>
    <w:rsid w:val="002E2CCC"/>
    <w:rsid w:val="002E4E45"/>
    <w:rsid w:val="002E55DC"/>
    <w:rsid w:val="002E5E57"/>
    <w:rsid w:val="002E5EBB"/>
    <w:rsid w:val="002F30CF"/>
    <w:rsid w:val="002F5096"/>
    <w:rsid w:val="002F6EFD"/>
    <w:rsid w:val="00300AFD"/>
    <w:rsid w:val="00303EA5"/>
    <w:rsid w:val="003052CE"/>
    <w:rsid w:val="00305B6D"/>
    <w:rsid w:val="003060C0"/>
    <w:rsid w:val="00307246"/>
    <w:rsid w:val="003074C4"/>
    <w:rsid w:val="00307606"/>
    <w:rsid w:val="0030782C"/>
    <w:rsid w:val="00310383"/>
    <w:rsid w:val="003105BE"/>
    <w:rsid w:val="003139A8"/>
    <w:rsid w:val="003149CF"/>
    <w:rsid w:val="00316CE3"/>
    <w:rsid w:val="00316EB4"/>
    <w:rsid w:val="003221C3"/>
    <w:rsid w:val="003224D8"/>
    <w:rsid w:val="003252D5"/>
    <w:rsid w:val="00326C7A"/>
    <w:rsid w:val="003271CF"/>
    <w:rsid w:val="003303B5"/>
    <w:rsid w:val="0033284D"/>
    <w:rsid w:val="00332C3F"/>
    <w:rsid w:val="003344CF"/>
    <w:rsid w:val="003348B9"/>
    <w:rsid w:val="0033771F"/>
    <w:rsid w:val="00337F15"/>
    <w:rsid w:val="0034223B"/>
    <w:rsid w:val="003446CA"/>
    <w:rsid w:val="003449BC"/>
    <w:rsid w:val="00344A94"/>
    <w:rsid w:val="00344E3A"/>
    <w:rsid w:val="003454DF"/>
    <w:rsid w:val="00345D2B"/>
    <w:rsid w:val="00346D32"/>
    <w:rsid w:val="00347BB0"/>
    <w:rsid w:val="003501FF"/>
    <w:rsid w:val="00350AB8"/>
    <w:rsid w:val="00350F36"/>
    <w:rsid w:val="00352287"/>
    <w:rsid w:val="003524F8"/>
    <w:rsid w:val="00352998"/>
    <w:rsid w:val="003533ED"/>
    <w:rsid w:val="0035343D"/>
    <w:rsid w:val="00354955"/>
    <w:rsid w:val="00355956"/>
    <w:rsid w:val="00356372"/>
    <w:rsid w:val="00357EF0"/>
    <w:rsid w:val="0036121E"/>
    <w:rsid w:val="00361C1D"/>
    <w:rsid w:val="003633A0"/>
    <w:rsid w:val="00363FF3"/>
    <w:rsid w:val="003645C9"/>
    <w:rsid w:val="00365011"/>
    <w:rsid w:val="003655F1"/>
    <w:rsid w:val="00365ACC"/>
    <w:rsid w:val="00367E3F"/>
    <w:rsid w:val="00367E89"/>
    <w:rsid w:val="00371620"/>
    <w:rsid w:val="00376D88"/>
    <w:rsid w:val="00380C14"/>
    <w:rsid w:val="00382B9F"/>
    <w:rsid w:val="00382BB9"/>
    <w:rsid w:val="0038307A"/>
    <w:rsid w:val="00384F80"/>
    <w:rsid w:val="003853FE"/>
    <w:rsid w:val="0038727A"/>
    <w:rsid w:val="00387A55"/>
    <w:rsid w:val="003903F9"/>
    <w:rsid w:val="00390809"/>
    <w:rsid w:val="00394EB0"/>
    <w:rsid w:val="003954D3"/>
    <w:rsid w:val="003961F9"/>
    <w:rsid w:val="00397263"/>
    <w:rsid w:val="003A0B49"/>
    <w:rsid w:val="003A0F60"/>
    <w:rsid w:val="003A13AB"/>
    <w:rsid w:val="003A390D"/>
    <w:rsid w:val="003A415F"/>
    <w:rsid w:val="003A4543"/>
    <w:rsid w:val="003A483E"/>
    <w:rsid w:val="003A56F9"/>
    <w:rsid w:val="003A7383"/>
    <w:rsid w:val="003B140E"/>
    <w:rsid w:val="003B282A"/>
    <w:rsid w:val="003B468A"/>
    <w:rsid w:val="003B4DCD"/>
    <w:rsid w:val="003C10AE"/>
    <w:rsid w:val="003C1A26"/>
    <w:rsid w:val="003C24BD"/>
    <w:rsid w:val="003C2C08"/>
    <w:rsid w:val="003C4045"/>
    <w:rsid w:val="003C4546"/>
    <w:rsid w:val="003C486B"/>
    <w:rsid w:val="003C5BEA"/>
    <w:rsid w:val="003C5E1C"/>
    <w:rsid w:val="003C75F3"/>
    <w:rsid w:val="003C7687"/>
    <w:rsid w:val="003C7D5E"/>
    <w:rsid w:val="003D0BFB"/>
    <w:rsid w:val="003D16F8"/>
    <w:rsid w:val="003D2782"/>
    <w:rsid w:val="003D3AF1"/>
    <w:rsid w:val="003D4DA0"/>
    <w:rsid w:val="003D5234"/>
    <w:rsid w:val="003D6CCE"/>
    <w:rsid w:val="003D7617"/>
    <w:rsid w:val="003E1509"/>
    <w:rsid w:val="003E23B9"/>
    <w:rsid w:val="003E390C"/>
    <w:rsid w:val="003E3D30"/>
    <w:rsid w:val="003E4F8E"/>
    <w:rsid w:val="003E5134"/>
    <w:rsid w:val="003E5606"/>
    <w:rsid w:val="003E7034"/>
    <w:rsid w:val="003E7F40"/>
    <w:rsid w:val="003F04E0"/>
    <w:rsid w:val="003F3B52"/>
    <w:rsid w:val="003F4CAD"/>
    <w:rsid w:val="003F4F60"/>
    <w:rsid w:val="003F50C8"/>
    <w:rsid w:val="003F5130"/>
    <w:rsid w:val="003F637B"/>
    <w:rsid w:val="003F722F"/>
    <w:rsid w:val="003F7734"/>
    <w:rsid w:val="003F77FA"/>
    <w:rsid w:val="003F7EB2"/>
    <w:rsid w:val="00400305"/>
    <w:rsid w:val="004005DC"/>
    <w:rsid w:val="0040110B"/>
    <w:rsid w:val="004024D9"/>
    <w:rsid w:val="00402E73"/>
    <w:rsid w:val="00403BC8"/>
    <w:rsid w:val="00403E28"/>
    <w:rsid w:val="00404460"/>
    <w:rsid w:val="00404B01"/>
    <w:rsid w:val="00404F43"/>
    <w:rsid w:val="004059A2"/>
    <w:rsid w:val="00410B1B"/>
    <w:rsid w:val="004133A7"/>
    <w:rsid w:val="004142B9"/>
    <w:rsid w:val="00414B67"/>
    <w:rsid w:val="0042212D"/>
    <w:rsid w:val="004226B6"/>
    <w:rsid w:val="00423552"/>
    <w:rsid w:val="004237E2"/>
    <w:rsid w:val="00423834"/>
    <w:rsid w:val="00423DE1"/>
    <w:rsid w:val="004244A1"/>
    <w:rsid w:val="00425C46"/>
    <w:rsid w:val="00427C27"/>
    <w:rsid w:val="0043327D"/>
    <w:rsid w:val="004338A7"/>
    <w:rsid w:val="00436D31"/>
    <w:rsid w:val="00436E99"/>
    <w:rsid w:val="00441810"/>
    <w:rsid w:val="00442C3D"/>
    <w:rsid w:val="00443DA7"/>
    <w:rsid w:val="00443E50"/>
    <w:rsid w:val="004460FA"/>
    <w:rsid w:val="004464F3"/>
    <w:rsid w:val="00446C26"/>
    <w:rsid w:val="00447D9D"/>
    <w:rsid w:val="00450296"/>
    <w:rsid w:val="00450F99"/>
    <w:rsid w:val="00450FE2"/>
    <w:rsid w:val="00451E1B"/>
    <w:rsid w:val="00451E5E"/>
    <w:rsid w:val="00452010"/>
    <w:rsid w:val="00452673"/>
    <w:rsid w:val="00452C11"/>
    <w:rsid w:val="00453C09"/>
    <w:rsid w:val="00454F6F"/>
    <w:rsid w:val="00455569"/>
    <w:rsid w:val="00455DE9"/>
    <w:rsid w:val="004562AA"/>
    <w:rsid w:val="0045765D"/>
    <w:rsid w:val="00461746"/>
    <w:rsid w:val="00462C88"/>
    <w:rsid w:val="004640E6"/>
    <w:rsid w:val="004649D5"/>
    <w:rsid w:val="00464BF0"/>
    <w:rsid w:val="00465726"/>
    <w:rsid w:val="0046587C"/>
    <w:rsid w:val="004659B5"/>
    <w:rsid w:val="00465E52"/>
    <w:rsid w:val="00466BD6"/>
    <w:rsid w:val="00467E8B"/>
    <w:rsid w:val="004722A9"/>
    <w:rsid w:val="00472E67"/>
    <w:rsid w:val="00473E35"/>
    <w:rsid w:val="004751BE"/>
    <w:rsid w:val="004818BE"/>
    <w:rsid w:val="0048242A"/>
    <w:rsid w:val="00482D9A"/>
    <w:rsid w:val="00482FFA"/>
    <w:rsid w:val="00485739"/>
    <w:rsid w:val="0048656A"/>
    <w:rsid w:val="00486976"/>
    <w:rsid w:val="00486A0E"/>
    <w:rsid w:val="00490E75"/>
    <w:rsid w:val="00491885"/>
    <w:rsid w:val="00491DAA"/>
    <w:rsid w:val="00492448"/>
    <w:rsid w:val="00494394"/>
    <w:rsid w:val="00494456"/>
    <w:rsid w:val="00494D63"/>
    <w:rsid w:val="00494FDB"/>
    <w:rsid w:val="0049671D"/>
    <w:rsid w:val="00497501"/>
    <w:rsid w:val="004A02D1"/>
    <w:rsid w:val="004A11C3"/>
    <w:rsid w:val="004A139B"/>
    <w:rsid w:val="004A278F"/>
    <w:rsid w:val="004A3C81"/>
    <w:rsid w:val="004A4579"/>
    <w:rsid w:val="004A55E8"/>
    <w:rsid w:val="004B111B"/>
    <w:rsid w:val="004B1C9D"/>
    <w:rsid w:val="004B4138"/>
    <w:rsid w:val="004B77C6"/>
    <w:rsid w:val="004C00F5"/>
    <w:rsid w:val="004C0EE2"/>
    <w:rsid w:val="004C12A3"/>
    <w:rsid w:val="004C2A26"/>
    <w:rsid w:val="004C3D79"/>
    <w:rsid w:val="004D06E0"/>
    <w:rsid w:val="004D0C52"/>
    <w:rsid w:val="004D12EA"/>
    <w:rsid w:val="004D2079"/>
    <w:rsid w:val="004D2CE5"/>
    <w:rsid w:val="004D3CE0"/>
    <w:rsid w:val="004D51BA"/>
    <w:rsid w:val="004D77AF"/>
    <w:rsid w:val="004D782F"/>
    <w:rsid w:val="004E0069"/>
    <w:rsid w:val="004E1093"/>
    <w:rsid w:val="004E1CFF"/>
    <w:rsid w:val="004E22DD"/>
    <w:rsid w:val="004E5AC9"/>
    <w:rsid w:val="004E6322"/>
    <w:rsid w:val="004E65D3"/>
    <w:rsid w:val="004F03E5"/>
    <w:rsid w:val="004F1924"/>
    <w:rsid w:val="004F1F44"/>
    <w:rsid w:val="004F46FD"/>
    <w:rsid w:val="004F576F"/>
    <w:rsid w:val="00501136"/>
    <w:rsid w:val="00503FC3"/>
    <w:rsid w:val="0050598B"/>
    <w:rsid w:val="0051022B"/>
    <w:rsid w:val="00510AEA"/>
    <w:rsid w:val="005127AB"/>
    <w:rsid w:val="005142B1"/>
    <w:rsid w:val="00514BD9"/>
    <w:rsid w:val="00515F76"/>
    <w:rsid w:val="00520441"/>
    <w:rsid w:val="00521584"/>
    <w:rsid w:val="00523F58"/>
    <w:rsid w:val="0052524A"/>
    <w:rsid w:val="0052605F"/>
    <w:rsid w:val="0052722E"/>
    <w:rsid w:val="0053001A"/>
    <w:rsid w:val="00530157"/>
    <w:rsid w:val="00534464"/>
    <w:rsid w:val="0053476C"/>
    <w:rsid w:val="00535A11"/>
    <w:rsid w:val="00536A61"/>
    <w:rsid w:val="00536DD8"/>
    <w:rsid w:val="00536FCD"/>
    <w:rsid w:val="00537F7D"/>
    <w:rsid w:val="00540E34"/>
    <w:rsid w:val="0054113B"/>
    <w:rsid w:val="005411F1"/>
    <w:rsid w:val="00542D0B"/>
    <w:rsid w:val="005434C8"/>
    <w:rsid w:val="005504FD"/>
    <w:rsid w:val="00550722"/>
    <w:rsid w:val="00552E88"/>
    <w:rsid w:val="00553EFD"/>
    <w:rsid w:val="005562FA"/>
    <w:rsid w:val="00556503"/>
    <w:rsid w:val="00556B22"/>
    <w:rsid w:val="00556C86"/>
    <w:rsid w:val="00556EE0"/>
    <w:rsid w:val="00560867"/>
    <w:rsid w:val="00562035"/>
    <w:rsid w:val="00562695"/>
    <w:rsid w:val="005630E2"/>
    <w:rsid w:val="00563388"/>
    <w:rsid w:val="0056511E"/>
    <w:rsid w:val="005652DC"/>
    <w:rsid w:val="00566D9A"/>
    <w:rsid w:val="00570C0D"/>
    <w:rsid w:val="00571358"/>
    <w:rsid w:val="00571BC2"/>
    <w:rsid w:val="005772CF"/>
    <w:rsid w:val="00577525"/>
    <w:rsid w:val="005822E9"/>
    <w:rsid w:val="005830BA"/>
    <w:rsid w:val="005830E6"/>
    <w:rsid w:val="005842A7"/>
    <w:rsid w:val="0058504B"/>
    <w:rsid w:val="00585BD3"/>
    <w:rsid w:val="00587017"/>
    <w:rsid w:val="005870D3"/>
    <w:rsid w:val="005871F3"/>
    <w:rsid w:val="005874B1"/>
    <w:rsid w:val="005902FC"/>
    <w:rsid w:val="0059034B"/>
    <w:rsid w:val="0059113A"/>
    <w:rsid w:val="00591492"/>
    <w:rsid w:val="00591BF4"/>
    <w:rsid w:val="00592135"/>
    <w:rsid w:val="0059258C"/>
    <w:rsid w:val="005925F0"/>
    <w:rsid w:val="005926E9"/>
    <w:rsid w:val="005937FC"/>
    <w:rsid w:val="005939FF"/>
    <w:rsid w:val="005949F8"/>
    <w:rsid w:val="00595058"/>
    <w:rsid w:val="00597374"/>
    <w:rsid w:val="005A00B0"/>
    <w:rsid w:val="005A107A"/>
    <w:rsid w:val="005A27A9"/>
    <w:rsid w:val="005A2C7B"/>
    <w:rsid w:val="005A3BDD"/>
    <w:rsid w:val="005A495C"/>
    <w:rsid w:val="005A4E60"/>
    <w:rsid w:val="005A7B0D"/>
    <w:rsid w:val="005A7DDF"/>
    <w:rsid w:val="005B33E7"/>
    <w:rsid w:val="005B3B05"/>
    <w:rsid w:val="005B4956"/>
    <w:rsid w:val="005B4A57"/>
    <w:rsid w:val="005B4C58"/>
    <w:rsid w:val="005B4D2E"/>
    <w:rsid w:val="005B4DBC"/>
    <w:rsid w:val="005B6C6F"/>
    <w:rsid w:val="005C028A"/>
    <w:rsid w:val="005C0F79"/>
    <w:rsid w:val="005C10A3"/>
    <w:rsid w:val="005C1D2B"/>
    <w:rsid w:val="005C29E1"/>
    <w:rsid w:val="005C408D"/>
    <w:rsid w:val="005C4AD1"/>
    <w:rsid w:val="005C5B4D"/>
    <w:rsid w:val="005C6AF9"/>
    <w:rsid w:val="005C6BC3"/>
    <w:rsid w:val="005C78ED"/>
    <w:rsid w:val="005C7D48"/>
    <w:rsid w:val="005D0234"/>
    <w:rsid w:val="005D0744"/>
    <w:rsid w:val="005D0960"/>
    <w:rsid w:val="005D12AB"/>
    <w:rsid w:val="005D19C4"/>
    <w:rsid w:val="005D48C8"/>
    <w:rsid w:val="005D72A5"/>
    <w:rsid w:val="005E0544"/>
    <w:rsid w:val="005E1C1B"/>
    <w:rsid w:val="005E1CFD"/>
    <w:rsid w:val="005E2B1E"/>
    <w:rsid w:val="005E3B1F"/>
    <w:rsid w:val="005E53B0"/>
    <w:rsid w:val="005E65EC"/>
    <w:rsid w:val="005F1152"/>
    <w:rsid w:val="005F4ADF"/>
    <w:rsid w:val="005F78D5"/>
    <w:rsid w:val="005F7BF3"/>
    <w:rsid w:val="006011C7"/>
    <w:rsid w:val="00605388"/>
    <w:rsid w:val="00611323"/>
    <w:rsid w:val="0061137C"/>
    <w:rsid w:val="00611BB0"/>
    <w:rsid w:val="00612C5C"/>
    <w:rsid w:val="0061348F"/>
    <w:rsid w:val="0061470D"/>
    <w:rsid w:val="00615F27"/>
    <w:rsid w:val="0061636C"/>
    <w:rsid w:val="00617886"/>
    <w:rsid w:val="00620E04"/>
    <w:rsid w:val="00621A81"/>
    <w:rsid w:val="006223D6"/>
    <w:rsid w:val="0062291B"/>
    <w:rsid w:val="006232A2"/>
    <w:rsid w:val="00624A71"/>
    <w:rsid w:val="00626C70"/>
    <w:rsid w:val="00630973"/>
    <w:rsid w:val="00632F07"/>
    <w:rsid w:val="00634163"/>
    <w:rsid w:val="00635614"/>
    <w:rsid w:val="00636955"/>
    <w:rsid w:val="00640AAD"/>
    <w:rsid w:val="00642E4E"/>
    <w:rsid w:val="006430E7"/>
    <w:rsid w:val="00643E27"/>
    <w:rsid w:val="00645F0C"/>
    <w:rsid w:val="00647F80"/>
    <w:rsid w:val="00647FB2"/>
    <w:rsid w:val="0065004C"/>
    <w:rsid w:val="006505D1"/>
    <w:rsid w:val="00650D5A"/>
    <w:rsid w:val="00653BC0"/>
    <w:rsid w:val="006554FD"/>
    <w:rsid w:val="00656D41"/>
    <w:rsid w:val="0066141A"/>
    <w:rsid w:val="006625D2"/>
    <w:rsid w:val="0066483D"/>
    <w:rsid w:val="006666D1"/>
    <w:rsid w:val="00666ACC"/>
    <w:rsid w:val="0067076E"/>
    <w:rsid w:val="00670B96"/>
    <w:rsid w:val="00672986"/>
    <w:rsid w:val="0067335E"/>
    <w:rsid w:val="006737E2"/>
    <w:rsid w:val="00674029"/>
    <w:rsid w:val="006740FC"/>
    <w:rsid w:val="006748B6"/>
    <w:rsid w:val="00674CA9"/>
    <w:rsid w:val="00676A6D"/>
    <w:rsid w:val="0067758D"/>
    <w:rsid w:val="006823A0"/>
    <w:rsid w:val="00683456"/>
    <w:rsid w:val="00685A23"/>
    <w:rsid w:val="00686BED"/>
    <w:rsid w:val="00687154"/>
    <w:rsid w:val="0069027B"/>
    <w:rsid w:val="0069035B"/>
    <w:rsid w:val="006907C5"/>
    <w:rsid w:val="006908DC"/>
    <w:rsid w:val="006919F4"/>
    <w:rsid w:val="00691D1B"/>
    <w:rsid w:val="00693674"/>
    <w:rsid w:val="006944A1"/>
    <w:rsid w:val="006955B9"/>
    <w:rsid w:val="00696373"/>
    <w:rsid w:val="00696DE1"/>
    <w:rsid w:val="00697F1C"/>
    <w:rsid w:val="006A0216"/>
    <w:rsid w:val="006A20F0"/>
    <w:rsid w:val="006A4949"/>
    <w:rsid w:val="006A4A69"/>
    <w:rsid w:val="006A4AA8"/>
    <w:rsid w:val="006A5245"/>
    <w:rsid w:val="006A52EA"/>
    <w:rsid w:val="006A5A86"/>
    <w:rsid w:val="006A5EB2"/>
    <w:rsid w:val="006A6429"/>
    <w:rsid w:val="006A68B0"/>
    <w:rsid w:val="006A6C48"/>
    <w:rsid w:val="006B08FD"/>
    <w:rsid w:val="006B25FB"/>
    <w:rsid w:val="006B304A"/>
    <w:rsid w:val="006B57B8"/>
    <w:rsid w:val="006B5EA2"/>
    <w:rsid w:val="006B6AD3"/>
    <w:rsid w:val="006B6CD2"/>
    <w:rsid w:val="006B7A4F"/>
    <w:rsid w:val="006C0AD7"/>
    <w:rsid w:val="006C0CD6"/>
    <w:rsid w:val="006C1350"/>
    <w:rsid w:val="006C13F9"/>
    <w:rsid w:val="006C1D8B"/>
    <w:rsid w:val="006C2666"/>
    <w:rsid w:val="006C39FB"/>
    <w:rsid w:val="006C3D1B"/>
    <w:rsid w:val="006D0BE9"/>
    <w:rsid w:val="006D1902"/>
    <w:rsid w:val="006D196B"/>
    <w:rsid w:val="006D21B0"/>
    <w:rsid w:val="006D2DD4"/>
    <w:rsid w:val="006D5473"/>
    <w:rsid w:val="006D5FE2"/>
    <w:rsid w:val="006D7CCD"/>
    <w:rsid w:val="006E2029"/>
    <w:rsid w:val="006E22C1"/>
    <w:rsid w:val="006E40C1"/>
    <w:rsid w:val="006E5C4C"/>
    <w:rsid w:val="006E7166"/>
    <w:rsid w:val="006F10AC"/>
    <w:rsid w:val="006F1611"/>
    <w:rsid w:val="006F1971"/>
    <w:rsid w:val="006F403A"/>
    <w:rsid w:val="006F4157"/>
    <w:rsid w:val="006F45AF"/>
    <w:rsid w:val="006F5455"/>
    <w:rsid w:val="006F54B6"/>
    <w:rsid w:val="00701C81"/>
    <w:rsid w:val="007031E2"/>
    <w:rsid w:val="0070390D"/>
    <w:rsid w:val="00705BD5"/>
    <w:rsid w:val="00705CA0"/>
    <w:rsid w:val="0070644C"/>
    <w:rsid w:val="00707D8A"/>
    <w:rsid w:val="007118A5"/>
    <w:rsid w:val="00712B12"/>
    <w:rsid w:val="00713493"/>
    <w:rsid w:val="00717D47"/>
    <w:rsid w:val="00720A5E"/>
    <w:rsid w:val="007219F2"/>
    <w:rsid w:val="007222D7"/>
    <w:rsid w:val="00722303"/>
    <w:rsid w:val="00723AE5"/>
    <w:rsid w:val="007240B8"/>
    <w:rsid w:val="00724DDE"/>
    <w:rsid w:val="00725E99"/>
    <w:rsid w:val="007264D8"/>
    <w:rsid w:val="0072687A"/>
    <w:rsid w:val="00726CDE"/>
    <w:rsid w:val="00727CF8"/>
    <w:rsid w:val="007301CB"/>
    <w:rsid w:val="00732997"/>
    <w:rsid w:val="00734260"/>
    <w:rsid w:val="00734A94"/>
    <w:rsid w:val="007425F6"/>
    <w:rsid w:val="007443A3"/>
    <w:rsid w:val="00744BDA"/>
    <w:rsid w:val="00751E23"/>
    <w:rsid w:val="00752DA9"/>
    <w:rsid w:val="00753063"/>
    <w:rsid w:val="0075398D"/>
    <w:rsid w:val="00754046"/>
    <w:rsid w:val="00754524"/>
    <w:rsid w:val="007546EE"/>
    <w:rsid w:val="007552C3"/>
    <w:rsid w:val="00756694"/>
    <w:rsid w:val="00756D30"/>
    <w:rsid w:val="00757484"/>
    <w:rsid w:val="00760025"/>
    <w:rsid w:val="007613AD"/>
    <w:rsid w:val="0076364F"/>
    <w:rsid w:val="007641EF"/>
    <w:rsid w:val="00764591"/>
    <w:rsid w:val="00764CDC"/>
    <w:rsid w:val="00766BAC"/>
    <w:rsid w:val="00770E92"/>
    <w:rsid w:val="00771004"/>
    <w:rsid w:val="007710BE"/>
    <w:rsid w:val="00771B75"/>
    <w:rsid w:val="00771BD7"/>
    <w:rsid w:val="007750BF"/>
    <w:rsid w:val="007754C8"/>
    <w:rsid w:val="007768DA"/>
    <w:rsid w:val="00777AF4"/>
    <w:rsid w:val="00777FF9"/>
    <w:rsid w:val="007809EF"/>
    <w:rsid w:val="0078103B"/>
    <w:rsid w:val="00781CC1"/>
    <w:rsid w:val="00782E0F"/>
    <w:rsid w:val="00783877"/>
    <w:rsid w:val="00784FE2"/>
    <w:rsid w:val="007851DE"/>
    <w:rsid w:val="007858E4"/>
    <w:rsid w:val="00785E34"/>
    <w:rsid w:val="00786522"/>
    <w:rsid w:val="00786570"/>
    <w:rsid w:val="00786649"/>
    <w:rsid w:val="00787D7B"/>
    <w:rsid w:val="00787E44"/>
    <w:rsid w:val="00790D79"/>
    <w:rsid w:val="00790FFF"/>
    <w:rsid w:val="0079102C"/>
    <w:rsid w:val="00791CB5"/>
    <w:rsid w:val="00791E7D"/>
    <w:rsid w:val="007939A8"/>
    <w:rsid w:val="00797325"/>
    <w:rsid w:val="007A0302"/>
    <w:rsid w:val="007A0404"/>
    <w:rsid w:val="007A0496"/>
    <w:rsid w:val="007A2C09"/>
    <w:rsid w:val="007A41F4"/>
    <w:rsid w:val="007A4898"/>
    <w:rsid w:val="007A5405"/>
    <w:rsid w:val="007A72B4"/>
    <w:rsid w:val="007A7628"/>
    <w:rsid w:val="007B0B54"/>
    <w:rsid w:val="007B1C52"/>
    <w:rsid w:val="007B1DAA"/>
    <w:rsid w:val="007B1E7E"/>
    <w:rsid w:val="007B2C1F"/>
    <w:rsid w:val="007B43B2"/>
    <w:rsid w:val="007B70B1"/>
    <w:rsid w:val="007C1165"/>
    <w:rsid w:val="007C14BE"/>
    <w:rsid w:val="007C1BD6"/>
    <w:rsid w:val="007C1E71"/>
    <w:rsid w:val="007C2564"/>
    <w:rsid w:val="007C2FF1"/>
    <w:rsid w:val="007C50D9"/>
    <w:rsid w:val="007C52BC"/>
    <w:rsid w:val="007C5C67"/>
    <w:rsid w:val="007C5D73"/>
    <w:rsid w:val="007D186C"/>
    <w:rsid w:val="007D23BF"/>
    <w:rsid w:val="007D28D4"/>
    <w:rsid w:val="007D3151"/>
    <w:rsid w:val="007D4044"/>
    <w:rsid w:val="007D446B"/>
    <w:rsid w:val="007D557F"/>
    <w:rsid w:val="007D56AC"/>
    <w:rsid w:val="007D5A5A"/>
    <w:rsid w:val="007D65E2"/>
    <w:rsid w:val="007D724A"/>
    <w:rsid w:val="007E1406"/>
    <w:rsid w:val="007E182D"/>
    <w:rsid w:val="007E26C5"/>
    <w:rsid w:val="007E26FC"/>
    <w:rsid w:val="007E2A8B"/>
    <w:rsid w:val="007E43B3"/>
    <w:rsid w:val="007E4C32"/>
    <w:rsid w:val="007E4E25"/>
    <w:rsid w:val="007E6933"/>
    <w:rsid w:val="007E78A8"/>
    <w:rsid w:val="007E79D4"/>
    <w:rsid w:val="007F0B23"/>
    <w:rsid w:val="007F1E98"/>
    <w:rsid w:val="007F332C"/>
    <w:rsid w:val="007F3B08"/>
    <w:rsid w:val="007F5784"/>
    <w:rsid w:val="007F60E4"/>
    <w:rsid w:val="007F7C08"/>
    <w:rsid w:val="00801FA6"/>
    <w:rsid w:val="00802661"/>
    <w:rsid w:val="00802F63"/>
    <w:rsid w:val="008058A3"/>
    <w:rsid w:val="00806AE6"/>
    <w:rsid w:val="00810623"/>
    <w:rsid w:val="00812600"/>
    <w:rsid w:val="00812B55"/>
    <w:rsid w:val="00814D01"/>
    <w:rsid w:val="00814EEE"/>
    <w:rsid w:val="00816873"/>
    <w:rsid w:val="00817094"/>
    <w:rsid w:val="008170D7"/>
    <w:rsid w:val="008174B2"/>
    <w:rsid w:val="008206BE"/>
    <w:rsid w:val="00821275"/>
    <w:rsid w:val="008213E2"/>
    <w:rsid w:val="00821AA3"/>
    <w:rsid w:val="00821C53"/>
    <w:rsid w:val="00822810"/>
    <w:rsid w:val="00823D3C"/>
    <w:rsid w:val="00823D70"/>
    <w:rsid w:val="00825ABE"/>
    <w:rsid w:val="008300E6"/>
    <w:rsid w:val="00830ECD"/>
    <w:rsid w:val="0083183B"/>
    <w:rsid w:val="00831B0B"/>
    <w:rsid w:val="00831CC2"/>
    <w:rsid w:val="008320C8"/>
    <w:rsid w:val="008332B9"/>
    <w:rsid w:val="0083403E"/>
    <w:rsid w:val="00834CA6"/>
    <w:rsid w:val="00835060"/>
    <w:rsid w:val="008362B6"/>
    <w:rsid w:val="0084004C"/>
    <w:rsid w:val="00840CD2"/>
    <w:rsid w:val="00843CA2"/>
    <w:rsid w:val="008450B5"/>
    <w:rsid w:val="008467D8"/>
    <w:rsid w:val="008479A4"/>
    <w:rsid w:val="00847E13"/>
    <w:rsid w:val="008500FB"/>
    <w:rsid w:val="0085046A"/>
    <w:rsid w:val="00850A2C"/>
    <w:rsid w:val="00851563"/>
    <w:rsid w:val="00851855"/>
    <w:rsid w:val="008518FA"/>
    <w:rsid w:val="00851D20"/>
    <w:rsid w:val="0085245B"/>
    <w:rsid w:val="008536A8"/>
    <w:rsid w:val="00853CAE"/>
    <w:rsid w:val="00854111"/>
    <w:rsid w:val="00854373"/>
    <w:rsid w:val="0086114F"/>
    <w:rsid w:val="00861184"/>
    <w:rsid w:val="00862914"/>
    <w:rsid w:val="008647C4"/>
    <w:rsid w:val="00865319"/>
    <w:rsid w:val="0086795C"/>
    <w:rsid w:val="00870448"/>
    <w:rsid w:val="008714C1"/>
    <w:rsid w:val="00871988"/>
    <w:rsid w:val="00872D95"/>
    <w:rsid w:val="00873176"/>
    <w:rsid w:val="00873D07"/>
    <w:rsid w:val="008748CE"/>
    <w:rsid w:val="0087491D"/>
    <w:rsid w:val="00874F70"/>
    <w:rsid w:val="00875C4C"/>
    <w:rsid w:val="00876515"/>
    <w:rsid w:val="00877A03"/>
    <w:rsid w:val="00880B4C"/>
    <w:rsid w:val="008810D2"/>
    <w:rsid w:val="00881EE8"/>
    <w:rsid w:val="00884199"/>
    <w:rsid w:val="008844A9"/>
    <w:rsid w:val="00884748"/>
    <w:rsid w:val="00886773"/>
    <w:rsid w:val="008909BD"/>
    <w:rsid w:val="00892F83"/>
    <w:rsid w:val="00893B6D"/>
    <w:rsid w:val="00893EDA"/>
    <w:rsid w:val="008956E1"/>
    <w:rsid w:val="0089628D"/>
    <w:rsid w:val="00896EFF"/>
    <w:rsid w:val="00897679"/>
    <w:rsid w:val="0089781A"/>
    <w:rsid w:val="008A09A1"/>
    <w:rsid w:val="008A0BDC"/>
    <w:rsid w:val="008A346F"/>
    <w:rsid w:val="008A3572"/>
    <w:rsid w:val="008A3970"/>
    <w:rsid w:val="008A3EC0"/>
    <w:rsid w:val="008A4118"/>
    <w:rsid w:val="008A65E4"/>
    <w:rsid w:val="008B0BF8"/>
    <w:rsid w:val="008B1773"/>
    <w:rsid w:val="008B183D"/>
    <w:rsid w:val="008B1D71"/>
    <w:rsid w:val="008B28EF"/>
    <w:rsid w:val="008B2AF7"/>
    <w:rsid w:val="008B2C6B"/>
    <w:rsid w:val="008B2E33"/>
    <w:rsid w:val="008B3ECB"/>
    <w:rsid w:val="008B44E6"/>
    <w:rsid w:val="008C000B"/>
    <w:rsid w:val="008C009B"/>
    <w:rsid w:val="008C4E51"/>
    <w:rsid w:val="008C5144"/>
    <w:rsid w:val="008C56A5"/>
    <w:rsid w:val="008C7D83"/>
    <w:rsid w:val="008D0C3D"/>
    <w:rsid w:val="008D1A00"/>
    <w:rsid w:val="008D1EB8"/>
    <w:rsid w:val="008D63C3"/>
    <w:rsid w:val="008D65AF"/>
    <w:rsid w:val="008D6FF8"/>
    <w:rsid w:val="008D7606"/>
    <w:rsid w:val="008E1C2C"/>
    <w:rsid w:val="008E2EA9"/>
    <w:rsid w:val="008E332D"/>
    <w:rsid w:val="008E56AB"/>
    <w:rsid w:val="008E60A2"/>
    <w:rsid w:val="008E6627"/>
    <w:rsid w:val="008E67F6"/>
    <w:rsid w:val="008E7D15"/>
    <w:rsid w:val="008F043F"/>
    <w:rsid w:val="008F1266"/>
    <w:rsid w:val="008F1B59"/>
    <w:rsid w:val="008F2BE2"/>
    <w:rsid w:val="008F447D"/>
    <w:rsid w:val="008F4874"/>
    <w:rsid w:val="008F4A7F"/>
    <w:rsid w:val="008F4B67"/>
    <w:rsid w:val="008F67BF"/>
    <w:rsid w:val="008F68F2"/>
    <w:rsid w:val="008F6BA4"/>
    <w:rsid w:val="008F7144"/>
    <w:rsid w:val="008F72ED"/>
    <w:rsid w:val="008F7AC8"/>
    <w:rsid w:val="00901213"/>
    <w:rsid w:val="00903645"/>
    <w:rsid w:val="0090487B"/>
    <w:rsid w:val="009063B9"/>
    <w:rsid w:val="009069F5"/>
    <w:rsid w:val="009075DA"/>
    <w:rsid w:val="00907932"/>
    <w:rsid w:val="00911FF4"/>
    <w:rsid w:val="00912158"/>
    <w:rsid w:val="00912A26"/>
    <w:rsid w:val="00912CF3"/>
    <w:rsid w:val="00913CF1"/>
    <w:rsid w:val="00914153"/>
    <w:rsid w:val="00914CD3"/>
    <w:rsid w:val="0091595D"/>
    <w:rsid w:val="00916C10"/>
    <w:rsid w:val="00916D13"/>
    <w:rsid w:val="00917D56"/>
    <w:rsid w:val="00917EEE"/>
    <w:rsid w:val="00920CBA"/>
    <w:rsid w:val="00922531"/>
    <w:rsid w:val="0092688E"/>
    <w:rsid w:val="00930CBC"/>
    <w:rsid w:val="00931C01"/>
    <w:rsid w:val="009332A1"/>
    <w:rsid w:val="0093638D"/>
    <w:rsid w:val="00936BB4"/>
    <w:rsid w:val="00936F68"/>
    <w:rsid w:val="00941427"/>
    <w:rsid w:val="009417D1"/>
    <w:rsid w:val="00946434"/>
    <w:rsid w:val="00947BD5"/>
    <w:rsid w:val="00947C00"/>
    <w:rsid w:val="00947E31"/>
    <w:rsid w:val="009509A2"/>
    <w:rsid w:val="00951A4C"/>
    <w:rsid w:val="00952368"/>
    <w:rsid w:val="00952440"/>
    <w:rsid w:val="00952744"/>
    <w:rsid w:val="0095334A"/>
    <w:rsid w:val="00953A82"/>
    <w:rsid w:val="00954892"/>
    <w:rsid w:val="009548DE"/>
    <w:rsid w:val="00954EE4"/>
    <w:rsid w:val="00955C4D"/>
    <w:rsid w:val="00956158"/>
    <w:rsid w:val="009608CC"/>
    <w:rsid w:val="00960C03"/>
    <w:rsid w:val="00961CC1"/>
    <w:rsid w:val="00963087"/>
    <w:rsid w:val="009637AB"/>
    <w:rsid w:val="00963E91"/>
    <w:rsid w:val="00964322"/>
    <w:rsid w:val="00964D76"/>
    <w:rsid w:val="009667C6"/>
    <w:rsid w:val="00967063"/>
    <w:rsid w:val="00967C55"/>
    <w:rsid w:val="00971FCA"/>
    <w:rsid w:val="009725B5"/>
    <w:rsid w:val="00974908"/>
    <w:rsid w:val="00974B57"/>
    <w:rsid w:val="009762A0"/>
    <w:rsid w:val="00976CA4"/>
    <w:rsid w:val="00980D1A"/>
    <w:rsid w:val="009824D7"/>
    <w:rsid w:val="00986524"/>
    <w:rsid w:val="009867B3"/>
    <w:rsid w:val="00986D8C"/>
    <w:rsid w:val="00990212"/>
    <w:rsid w:val="00991774"/>
    <w:rsid w:val="00993F93"/>
    <w:rsid w:val="00994450"/>
    <w:rsid w:val="00994D37"/>
    <w:rsid w:val="00994FB8"/>
    <w:rsid w:val="00995190"/>
    <w:rsid w:val="00995784"/>
    <w:rsid w:val="0099678D"/>
    <w:rsid w:val="00997AF1"/>
    <w:rsid w:val="00997BA2"/>
    <w:rsid w:val="009A0A14"/>
    <w:rsid w:val="009A0DE4"/>
    <w:rsid w:val="009A145A"/>
    <w:rsid w:val="009A3158"/>
    <w:rsid w:val="009A416A"/>
    <w:rsid w:val="009A523E"/>
    <w:rsid w:val="009A61D9"/>
    <w:rsid w:val="009B2CE4"/>
    <w:rsid w:val="009B4872"/>
    <w:rsid w:val="009B525A"/>
    <w:rsid w:val="009B5471"/>
    <w:rsid w:val="009B5653"/>
    <w:rsid w:val="009B7CEB"/>
    <w:rsid w:val="009C024E"/>
    <w:rsid w:val="009C130D"/>
    <w:rsid w:val="009C1FEC"/>
    <w:rsid w:val="009C4854"/>
    <w:rsid w:val="009C48E4"/>
    <w:rsid w:val="009C4F59"/>
    <w:rsid w:val="009C6EEC"/>
    <w:rsid w:val="009C7046"/>
    <w:rsid w:val="009C74D2"/>
    <w:rsid w:val="009D1CE4"/>
    <w:rsid w:val="009D2678"/>
    <w:rsid w:val="009D2D8D"/>
    <w:rsid w:val="009D4395"/>
    <w:rsid w:val="009D77FA"/>
    <w:rsid w:val="009D7985"/>
    <w:rsid w:val="009D7EF2"/>
    <w:rsid w:val="009E020D"/>
    <w:rsid w:val="009E091F"/>
    <w:rsid w:val="009E1201"/>
    <w:rsid w:val="009E1BF9"/>
    <w:rsid w:val="009E2EB5"/>
    <w:rsid w:val="009E48AA"/>
    <w:rsid w:val="009F03C9"/>
    <w:rsid w:val="009F1ED1"/>
    <w:rsid w:val="009F30FC"/>
    <w:rsid w:val="009F3348"/>
    <w:rsid w:val="009F390A"/>
    <w:rsid w:val="009F4117"/>
    <w:rsid w:val="009F54A0"/>
    <w:rsid w:val="009F5C8F"/>
    <w:rsid w:val="009F7225"/>
    <w:rsid w:val="009F77BF"/>
    <w:rsid w:val="00A00D54"/>
    <w:rsid w:val="00A03C11"/>
    <w:rsid w:val="00A03EDC"/>
    <w:rsid w:val="00A055E9"/>
    <w:rsid w:val="00A07C00"/>
    <w:rsid w:val="00A10F6E"/>
    <w:rsid w:val="00A1443F"/>
    <w:rsid w:val="00A14AAD"/>
    <w:rsid w:val="00A14D3E"/>
    <w:rsid w:val="00A154E5"/>
    <w:rsid w:val="00A16C0D"/>
    <w:rsid w:val="00A17456"/>
    <w:rsid w:val="00A1797A"/>
    <w:rsid w:val="00A20797"/>
    <w:rsid w:val="00A21171"/>
    <w:rsid w:val="00A258C6"/>
    <w:rsid w:val="00A26536"/>
    <w:rsid w:val="00A30907"/>
    <w:rsid w:val="00A31F1B"/>
    <w:rsid w:val="00A321AE"/>
    <w:rsid w:val="00A3506C"/>
    <w:rsid w:val="00A353C6"/>
    <w:rsid w:val="00A35F8F"/>
    <w:rsid w:val="00A36455"/>
    <w:rsid w:val="00A36974"/>
    <w:rsid w:val="00A36D98"/>
    <w:rsid w:val="00A377E7"/>
    <w:rsid w:val="00A4168E"/>
    <w:rsid w:val="00A43A5A"/>
    <w:rsid w:val="00A44D8C"/>
    <w:rsid w:val="00A4624F"/>
    <w:rsid w:val="00A477F1"/>
    <w:rsid w:val="00A47C09"/>
    <w:rsid w:val="00A47E5F"/>
    <w:rsid w:val="00A507B9"/>
    <w:rsid w:val="00A5155D"/>
    <w:rsid w:val="00A527EF"/>
    <w:rsid w:val="00A54F7C"/>
    <w:rsid w:val="00A55890"/>
    <w:rsid w:val="00A56230"/>
    <w:rsid w:val="00A56981"/>
    <w:rsid w:val="00A56E92"/>
    <w:rsid w:val="00A603AC"/>
    <w:rsid w:val="00A61FB6"/>
    <w:rsid w:val="00A62C32"/>
    <w:rsid w:val="00A64DB8"/>
    <w:rsid w:val="00A66106"/>
    <w:rsid w:val="00A679BD"/>
    <w:rsid w:val="00A702F7"/>
    <w:rsid w:val="00A70E45"/>
    <w:rsid w:val="00A7132F"/>
    <w:rsid w:val="00A71DA2"/>
    <w:rsid w:val="00A73E90"/>
    <w:rsid w:val="00A76E98"/>
    <w:rsid w:val="00A80A81"/>
    <w:rsid w:val="00A812DD"/>
    <w:rsid w:val="00A81CA8"/>
    <w:rsid w:val="00A83E36"/>
    <w:rsid w:val="00A8651D"/>
    <w:rsid w:val="00A90EE2"/>
    <w:rsid w:val="00A92429"/>
    <w:rsid w:val="00A92FD6"/>
    <w:rsid w:val="00A934ED"/>
    <w:rsid w:val="00A94C8E"/>
    <w:rsid w:val="00A9595A"/>
    <w:rsid w:val="00A9661F"/>
    <w:rsid w:val="00AA1E97"/>
    <w:rsid w:val="00AA6AE2"/>
    <w:rsid w:val="00AA6B4A"/>
    <w:rsid w:val="00AB01C1"/>
    <w:rsid w:val="00AB299F"/>
    <w:rsid w:val="00AB2D97"/>
    <w:rsid w:val="00AB3D9D"/>
    <w:rsid w:val="00AB40AF"/>
    <w:rsid w:val="00AB597E"/>
    <w:rsid w:val="00AB728C"/>
    <w:rsid w:val="00AB7A24"/>
    <w:rsid w:val="00AC0BA4"/>
    <w:rsid w:val="00AC11B9"/>
    <w:rsid w:val="00AC1216"/>
    <w:rsid w:val="00AC19FA"/>
    <w:rsid w:val="00AC1AC4"/>
    <w:rsid w:val="00AC1B7A"/>
    <w:rsid w:val="00AC1E82"/>
    <w:rsid w:val="00AC2E3D"/>
    <w:rsid w:val="00AC3425"/>
    <w:rsid w:val="00AC382C"/>
    <w:rsid w:val="00AC5BFC"/>
    <w:rsid w:val="00AD0582"/>
    <w:rsid w:val="00AD0B01"/>
    <w:rsid w:val="00AD1031"/>
    <w:rsid w:val="00AD2A1E"/>
    <w:rsid w:val="00AD2A60"/>
    <w:rsid w:val="00AD6198"/>
    <w:rsid w:val="00AD67E6"/>
    <w:rsid w:val="00AD7DB4"/>
    <w:rsid w:val="00AE1C59"/>
    <w:rsid w:val="00AE1C5C"/>
    <w:rsid w:val="00AE202F"/>
    <w:rsid w:val="00AE2DF9"/>
    <w:rsid w:val="00AE2F4B"/>
    <w:rsid w:val="00AE43FE"/>
    <w:rsid w:val="00AE5F3B"/>
    <w:rsid w:val="00AE6728"/>
    <w:rsid w:val="00AE6FE5"/>
    <w:rsid w:val="00AE7729"/>
    <w:rsid w:val="00AF0450"/>
    <w:rsid w:val="00AF065B"/>
    <w:rsid w:val="00AF4D5A"/>
    <w:rsid w:val="00AF50E1"/>
    <w:rsid w:val="00AF514D"/>
    <w:rsid w:val="00AF70FB"/>
    <w:rsid w:val="00AF7DA7"/>
    <w:rsid w:val="00B003DC"/>
    <w:rsid w:val="00B005B9"/>
    <w:rsid w:val="00B01AA5"/>
    <w:rsid w:val="00B01EA1"/>
    <w:rsid w:val="00B05A21"/>
    <w:rsid w:val="00B06696"/>
    <w:rsid w:val="00B07E75"/>
    <w:rsid w:val="00B12DEE"/>
    <w:rsid w:val="00B14088"/>
    <w:rsid w:val="00B17E99"/>
    <w:rsid w:val="00B2015B"/>
    <w:rsid w:val="00B20C0C"/>
    <w:rsid w:val="00B20DD3"/>
    <w:rsid w:val="00B224ED"/>
    <w:rsid w:val="00B25429"/>
    <w:rsid w:val="00B2590F"/>
    <w:rsid w:val="00B27CBE"/>
    <w:rsid w:val="00B31FE0"/>
    <w:rsid w:val="00B32517"/>
    <w:rsid w:val="00B33173"/>
    <w:rsid w:val="00B33E47"/>
    <w:rsid w:val="00B35DE2"/>
    <w:rsid w:val="00B35DED"/>
    <w:rsid w:val="00B360B5"/>
    <w:rsid w:val="00B367F6"/>
    <w:rsid w:val="00B37CB7"/>
    <w:rsid w:val="00B40540"/>
    <w:rsid w:val="00B4065B"/>
    <w:rsid w:val="00B4161D"/>
    <w:rsid w:val="00B45A5B"/>
    <w:rsid w:val="00B46429"/>
    <w:rsid w:val="00B50198"/>
    <w:rsid w:val="00B520DE"/>
    <w:rsid w:val="00B52A7B"/>
    <w:rsid w:val="00B52D13"/>
    <w:rsid w:val="00B52E3B"/>
    <w:rsid w:val="00B53988"/>
    <w:rsid w:val="00B548F7"/>
    <w:rsid w:val="00B554BC"/>
    <w:rsid w:val="00B555A1"/>
    <w:rsid w:val="00B56A1A"/>
    <w:rsid w:val="00B57CAC"/>
    <w:rsid w:val="00B6117E"/>
    <w:rsid w:val="00B62508"/>
    <w:rsid w:val="00B6462F"/>
    <w:rsid w:val="00B65397"/>
    <w:rsid w:val="00B670B7"/>
    <w:rsid w:val="00B67909"/>
    <w:rsid w:val="00B70037"/>
    <w:rsid w:val="00B709C2"/>
    <w:rsid w:val="00B73FF3"/>
    <w:rsid w:val="00B7504E"/>
    <w:rsid w:val="00B75C25"/>
    <w:rsid w:val="00B84784"/>
    <w:rsid w:val="00B84EDE"/>
    <w:rsid w:val="00B8535C"/>
    <w:rsid w:val="00B8657B"/>
    <w:rsid w:val="00B944DE"/>
    <w:rsid w:val="00B975D4"/>
    <w:rsid w:val="00B97E19"/>
    <w:rsid w:val="00BA3866"/>
    <w:rsid w:val="00BA3AC3"/>
    <w:rsid w:val="00BA5134"/>
    <w:rsid w:val="00BA5A1C"/>
    <w:rsid w:val="00BB04F4"/>
    <w:rsid w:val="00BB0DF4"/>
    <w:rsid w:val="00BB11CC"/>
    <w:rsid w:val="00BB124F"/>
    <w:rsid w:val="00BB21BB"/>
    <w:rsid w:val="00BB3D9F"/>
    <w:rsid w:val="00BB56B7"/>
    <w:rsid w:val="00BB5CDC"/>
    <w:rsid w:val="00BB61BF"/>
    <w:rsid w:val="00BB6A16"/>
    <w:rsid w:val="00BB7225"/>
    <w:rsid w:val="00BC02BD"/>
    <w:rsid w:val="00BC052E"/>
    <w:rsid w:val="00BC2ADA"/>
    <w:rsid w:val="00BC340C"/>
    <w:rsid w:val="00BC350B"/>
    <w:rsid w:val="00BC6A53"/>
    <w:rsid w:val="00BC6CDD"/>
    <w:rsid w:val="00BC7494"/>
    <w:rsid w:val="00BD1035"/>
    <w:rsid w:val="00BD1A2D"/>
    <w:rsid w:val="00BD1D54"/>
    <w:rsid w:val="00BD49C9"/>
    <w:rsid w:val="00BD7958"/>
    <w:rsid w:val="00BE12F6"/>
    <w:rsid w:val="00BE31A6"/>
    <w:rsid w:val="00BE55C3"/>
    <w:rsid w:val="00BE6F6E"/>
    <w:rsid w:val="00BF000D"/>
    <w:rsid w:val="00BF14C5"/>
    <w:rsid w:val="00BF37B0"/>
    <w:rsid w:val="00BF4DCC"/>
    <w:rsid w:val="00BF52A1"/>
    <w:rsid w:val="00C00D2A"/>
    <w:rsid w:val="00C026BF"/>
    <w:rsid w:val="00C057EE"/>
    <w:rsid w:val="00C07A76"/>
    <w:rsid w:val="00C07C6D"/>
    <w:rsid w:val="00C07E73"/>
    <w:rsid w:val="00C101CD"/>
    <w:rsid w:val="00C104F0"/>
    <w:rsid w:val="00C106B0"/>
    <w:rsid w:val="00C10DD8"/>
    <w:rsid w:val="00C12495"/>
    <w:rsid w:val="00C13821"/>
    <w:rsid w:val="00C1479F"/>
    <w:rsid w:val="00C15F04"/>
    <w:rsid w:val="00C1711E"/>
    <w:rsid w:val="00C21598"/>
    <w:rsid w:val="00C22FE9"/>
    <w:rsid w:val="00C2363A"/>
    <w:rsid w:val="00C23987"/>
    <w:rsid w:val="00C23A20"/>
    <w:rsid w:val="00C245B8"/>
    <w:rsid w:val="00C25876"/>
    <w:rsid w:val="00C263A1"/>
    <w:rsid w:val="00C27051"/>
    <w:rsid w:val="00C278FF"/>
    <w:rsid w:val="00C27D4A"/>
    <w:rsid w:val="00C27F25"/>
    <w:rsid w:val="00C301AD"/>
    <w:rsid w:val="00C31D94"/>
    <w:rsid w:val="00C32CE4"/>
    <w:rsid w:val="00C35D80"/>
    <w:rsid w:val="00C35DF5"/>
    <w:rsid w:val="00C36A9A"/>
    <w:rsid w:val="00C42376"/>
    <w:rsid w:val="00C4283D"/>
    <w:rsid w:val="00C4399A"/>
    <w:rsid w:val="00C4421F"/>
    <w:rsid w:val="00C444C3"/>
    <w:rsid w:val="00C5114D"/>
    <w:rsid w:val="00C51BE5"/>
    <w:rsid w:val="00C51D68"/>
    <w:rsid w:val="00C5272C"/>
    <w:rsid w:val="00C54D61"/>
    <w:rsid w:val="00C5522B"/>
    <w:rsid w:val="00C55263"/>
    <w:rsid w:val="00C55BA9"/>
    <w:rsid w:val="00C56AC5"/>
    <w:rsid w:val="00C578DB"/>
    <w:rsid w:val="00C57963"/>
    <w:rsid w:val="00C60E24"/>
    <w:rsid w:val="00C618AC"/>
    <w:rsid w:val="00C6289B"/>
    <w:rsid w:val="00C62B2F"/>
    <w:rsid w:val="00C6315B"/>
    <w:rsid w:val="00C65776"/>
    <w:rsid w:val="00C668A3"/>
    <w:rsid w:val="00C67336"/>
    <w:rsid w:val="00C703C8"/>
    <w:rsid w:val="00C7075B"/>
    <w:rsid w:val="00C72653"/>
    <w:rsid w:val="00C72761"/>
    <w:rsid w:val="00C74CB5"/>
    <w:rsid w:val="00C762FE"/>
    <w:rsid w:val="00C77059"/>
    <w:rsid w:val="00C7743A"/>
    <w:rsid w:val="00C80DB4"/>
    <w:rsid w:val="00C83192"/>
    <w:rsid w:val="00C836F1"/>
    <w:rsid w:val="00C85189"/>
    <w:rsid w:val="00C90645"/>
    <w:rsid w:val="00C90B00"/>
    <w:rsid w:val="00C9234B"/>
    <w:rsid w:val="00C92453"/>
    <w:rsid w:val="00C92B75"/>
    <w:rsid w:val="00C92F3A"/>
    <w:rsid w:val="00C93B38"/>
    <w:rsid w:val="00C95DA7"/>
    <w:rsid w:val="00C95E9F"/>
    <w:rsid w:val="00C9799B"/>
    <w:rsid w:val="00CA0EEF"/>
    <w:rsid w:val="00CA1112"/>
    <w:rsid w:val="00CA1C66"/>
    <w:rsid w:val="00CA2CB8"/>
    <w:rsid w:val="00CA2D0E"/>
    <w:rsid w:val="00CA354E"/>
    <w:rsid w:val="00CA3579"/>
    <w:rsid w:val="00CA3E36"/>
    <w:rsid w:val="00CA3FC5"/>
    <w:rsid w:val="00CA7499"/>
    <w:rsid w:val="00CB1DF0"/>
    <w:rsid w:val="00CB2516"/>
    <w:rsid w:val="00CB2A0A"/>
    <w:rsid w:val="00CB41B9"/>
    <w:rsid w:val="00CB6449"/>
    <w:rsid w:val="00CB6CF2"/>
    <w:rsid w:val="00CB6E1C"/>
    <w:rsid w:val="00CC0630"/>
    <w:rsid w:val="00CC16DD"/>
    <w:rsid w:val="00CC38D9"/>
    <w:rsid w:val="00CC46C0"/>
    <w:rsid w:val="00CD00B9"/>
    <w:rsid w:val="00CD19E2"/>
    <w:rsid w:val="00CD2E5D"/>
    <w:rsid w:val="00CD37C1"/>
    <w:rsid w:val="00CD5B03"/>
    <w:rsid w:val="00CD5BF2"/>
    <w:rsid w:val="00CE02DA"/>
    <w:rsid w:val="00CE0853"/>
    <w:rsid w:val="00CE1EB1"/>
    <w:rsid w:val="00CE278F"/>
    <w:rsid w:val="00CE2AA0"/>
    <w:rsid w:val="00CE2F34"/>
    <w:rsid w:val="00CE5649"/>
    <w:rsid w:val="00CE73A3"/>
    <w:rsid w:val="00CF0CD7"/>
    <w:rsid w:val="00CF0DD7"/>
    <w:rsid w:val="00CF1003"/>
    <w:rsid w:val="00CF1E46"/>
    <w:rsid w:val="00CF27F3"/>
    <w:rsid w:val="00CF3A93"/>
    <w:rsid w:val="00CF3BC0"/>
    <w:rsid w:val="00CF494B"/>
    <w:rsid w:val="00CF4A4C"/>
    <w:rsid w:val="00CF5F18"/>
    <w:rsid w:val="00CF6BE2"/>
    <w:rsid w:val="00CF6E94"/>
    <w:rsid w:val="00CF77BD"/>
    <w:rsid w:val="00CF7944"/>
    <w:rsid w:val="00D00519"/>
    <w:rsid w:val="00D014BF"/>
    <w:rsid w:val="00D02E37"/>
    <w:rsid w:val="00D03C71"/>
    <w:rsid w:val="00D04153"/>
    <w:rsid w:val="00D041EC"/>
    <w:rsid w:val="00D04ED2"/>
    <w:rsid w:val="00D050F7"/>
    <w:rsid w:val="00D06AE8"/>
    <w:rsid w:val="00D11737"/>
    <w:rsid w:val="00D12078"/>
    <w:rsid w:val="00D1254F"/>
    <w:rsid w:val="00D1307B"/>
    <w:rsid w:val="00D13D28"/>
    <w:rsid w:val="00D1507F"/>
    <w:rsid w:val="00D16061"/>
    <w:rsid w:val="00D17AFC"/>
    <w:rsid w:val="00D20164"/>
    <w:rsid w:val="00D21599"/>
    <w:rsid w:val="00D2196C"/>
    <w:rsid w:val="00D22DD4"/>
    <w:rsid w:val="00D24216"/>
    <w:rsid w:val="00D25292"/>
    <w:rsid w:val="00D26C1A"/>
    <w:rsid w:val="00D26FB4"/>
    <w:rsid w:val="00D27AC3"/>
    <w:rsid w:val="00D30CA0"/>
    <w:rsid w:val="00D31503"/>
    <w:rsid w:val="00D35501"/>
    <w:rsid w:val="00D357CA"/>
    <w:rsid w:val="00D40A03"/>
    <w:rsid w:val="00D427AC"/>
    <w:rsid w:val="00D4328F"/>
    <w:rsid w:val="00D44864"/>
    <w:rsid w:val="00D5013A"/>
    <w:rsid w:val="00D50EDC"/>
    <w:rsid w:val="00D54118"/>
    <w:rsid w:val="00D553DB"/>
    <w:rsid w:val="00D555DB"/>
    <w:rsid w:val="00D573C0"/>
    <w:rsid w:val="00D578A2"/>
    <w:rsid w:val="00D615EB"/>
    <w:rsid w:val="00D65DF8"/>
    <w:rsid w:val="00D66969"/>
    <w:rsid w:val="00D71AAE"/>
    <w:rsid w:val="00D72593"/>
    <w:rsid w:val="00D72AD1"/>
    <w:rsid w:val="00D72C40"/>
    <w:rsid w:val="00D73C00"/>
    <w:rsid w:val="00D75332"/>
    <w:rsid w:val="00D7578A"/>
    <w:rsid w:val="00D75998"/>
    <w:rsid w:val="00D7724D"/>
    <w:rsid w:val="00D81EB7"/>
    <w:rsid w:val="00D828C7"/>
    <w:rsid w:val="00D83BDC"/>
    <w:rsid w:val="00D90ADA"/>
    <w:rsid w:val="00D91FAC"/>
    <w:rsid w:val="00D9357F"/>
    <w:rsid w:val="00D94571"/>
    <w:rsid w:val="00D94FF4"/>
    <w:rsid w:val="00D951A2"/>
    <w:rsid w:val="00D967C4"/>
    <w:rsid w:val="00D96957"/>
    <w:rsid w:val="00D9709D"/>
    <w:rsid w:val="00D97D18"/>
    <w:rsid w:val="00DA01D1"/>
    <w:rsid w:val="00DA14C2"/>
    <w:rsid w:val="00DA704B"/>
    <w:rsid w:val="00DB0083"/>
    <w:rsid w:val="00DB13E7"/>
    <w:rsid w:val="00DB1F05"/>
    <w:rsid w:val="00DB2223"/>
    <w:rsid w:val="00DB3ACA"/>
    <w:rsid w:val="00DB3B5B"/>
    <w:rsid w:val="00DB3BA0"/>
    <w:rsid w:val="00DB4574"/>
    <w:rsid w:val="00DB5DB2"/>
    <w:rsid w:val="00DB6BA0"/>
    <w:rsid w:val="00DC0F4B"/>
    <w:rsid w:val="00DC142F"/>
    <w:rsid w:val="00DC2262"/>
    <w:rsid w:val="00DC358B"/>
    <w:rsid w:val="00DC42ED"/>
    <w:rsid w:val="00DC4809"/>
    <w:rsid w:val="00DC54B1"/>
    <w:rsid w:val="00DC6B4B"/>
    <w:rsid w:val="00DC75CB"/>
    <w:rsid w:val="00DC75FD"/>
    <w:rsid w:val="00DC7CE7"/>
    <w:rsid w:val="00DD03A4"/>
    <w:rsid w:val="00DD0676"/>
    <w:rsid w:val="00DD11B7"/>
    <w:rsid w:val="00DD1B60"/>
    <w:rsid w:val="00DD282B"/>
    <w:rsid w:val="00DD6C26"/>
    <w:rsid w:val="00DE1BBA"/>
    <w:rsid w:val="00DE1E4E"/>
    <w:rsid w:val="00DE240D"/>
    <w:rsid w:val="00DE26E3"/>
    <w:rsid w:val="00DE299C"/>
    <w:rsid w:val="00DE31AF"/>
    <w:rsid w:val="00DE48FF"/>
    <w:rsid w:val="00DE69AB"/>
    <w:rsid w:val="00DE7482"/>
    <w:rsid w:val="00DE784D"/>
    <w:rsid w:val="00DF10C1"/>
    <w:rsid w:val="00DF1BE9"/>
    <w:rsid w:val="00DF2883"/>
    <w:rsid w:val="00DF2AEF"/>
    <w:rsid w:val="00DF664A"/>
    <w:rsid w:val="00DF69E0"/>
    <w:rsid w:val="00E00974"/>
    <w:rsid w:val="00E00D60"/>
    <w:rsid w:val="00E011DF"/>
    <w:rsid w:val="00E0158E"/>
    <w:rsid w:val="00E01787"/>
    <w:rsid w:val="00E021A5"/>
    <w:rsid w:val="00E027C5"/>
    <w:rsid w:val="00E02AFD"/>
    <w:rsid w:val="00E042F1"/>
    <w:rsid w:val="00E04DAB"/>
    <w:rsid w:val="00E05A3B"/>
    <w:rsid w:val="00E05EA4"/>
    <w:rsid w:val="00E0616F"/>
    <w:rsid w:val="00E06AE3"/>
    <w:rsid w:val="00E072AF"/>
    <w:rsid w:val="00E076D1"/>
    <w:rsid w:val="00E07D9D"/>
    <w:rsid w:val="00E1050E"/>
    <w:rsid w:val="00E10A38"/>
    <w:rsid w:val="00E117EA"/>
    <w:rsid w:val="00E14962"/>
    <w:rsid w:val="00E16684"/>
    <w:rsid w:val="00E20D55"/>
    <w:rsid w:val="00E20E27"/>
    <w:rsid w:val="00E22E3E"/>
    <w:rsid w:val="00E24653"/>
    <w:rsid w:val="00E2593B"/>
    <w:rsid w:val="00E25F70"/>
    <w:rsid w:val="00E2631B"/>
    <w:rsid w:val="00E26AD7"/>
    <w:rsid w:val="00E276C6"/>
    <w:rsid w:val="00E31E0C"/>
    <w:rsid w:val="00E32119"/>
    <w:rsid w:val="00E32CAF"/>
    <w:rsid w:val="00E3401D"/>
    <w:rsid w:val="00E3781A"/>
    <w:rsid w:val="00E378BF"/>
    <w:rsid w:val="00E37AD7"/>
    <w:rsid w:val="00E40953"/>
    <w:rsid w:val="00E41EA5"/>
    <w:rsid w:val="00E4219A"/>
    <w:rsid w:val="00E429BF"/>
    <w:rsid w:val="00E42A8F"/>
    <w:rsid w:val="00E438A4"/>
    <w:rsid w:val="00E43B19"/>
    <w:rsid w:val="00E43FA5"/>
    <w:rsid w:val="00E44B98"/>
    <w:rsid w:val="00E4503A"/>
    <w:rsid w:val="00E4553D"/>
    <w:rsid w:val="00E501DE"/>
    <w:rsid w:val="00E53B0A"/>
    <w:rsid w:val="00E53FC1"/>
    <w:rsid w:val="00E55FD2"/>
    <w:rsid w:val="00E60DC7"/>
    <w:rsid w:val="00E630F7"/>
    <w:rsid w:val="00E63285"/>
    <w:rsid w:val="00E64415"/>
    <w:rsid w:val="00E64F2D"/>
    <w:rsid w:val="00E67F7B"/>
    <w:rsid w:val="00E7013F"/>
    <w:rsid w:val="00E7188B"/>
    <w:rsid w:val="00E74681"/>
    <w:rsid w:val="00E74EC2"/>
    <w:rsid w:val="00E752C5"/>
    <w:rsid w:val="00E75899"/>
    <w:rsid w:val="00E763CA"/>
    <w:rsid w:val="00E76D66"/>
    <w:rsid w:val="00E77654"/>
    <w:rsid w:val="00E77D41"/>
    <w:rsid w:val="00E77D4D"/>
    <w:rsid w:val="00E77D92"/>
    <w:rsid w:val="00E81D13"/>
    <w:rsid w:val="00E82713"/>
    <w:rsid w:val="00E82A4A"/>
    <w:rsid w:val="00E82CCB"/>
    <w:rsid w:val="00E82DF1"/>
    <w:rsid w:val="00E83DFD"/>
    <w:rsid w:val="00E84292"/>
    <w:rsid w:val="00E84AF3"/>
    <w:rsid w:val="00E8565C"/>
    <w:rsid w:val="00E86434"/>
    <w:rsid w:val="00E864E2"/>
    <w:rsid w:val="00E87EEB"/>
    <w:rsid w:val="00E927BC"/>
    <w:rsid w:val="00E92ABE"/>
    <w:rsid w:val="00E9398C"/>
    <w:rsid w:val="00E94366"/>
    <w:rsid w:val="00E94C8E"/>
    <w:rsid w:val="00E9595A"/>
    <w:rsid w:val="00E95B4F"/>
    <w:rsid w:val="00E95E99"/>
    <w:rsid w:val="00E9696F"/>
    <w:rsid w:val="00E9707D"/>
    <w:rsid w:val="00E971D5"/>
    <w:rsid w:val="00EA0DA3"/>
    <w:rsid w:val="00EA14CE"/>
    <w:rsid w:val="00EA1CF5"/>
    <w:rsid w:val="00EA21A6"/>
    <w:rsid w:val="00EA2475"/>
    <w:rsid w:val="00EA471C"/>
    <w:rsid w:val="00EA4988"/>
    <w:rsid w:val="00EA562C"/>
    <w:rsid w:val="00EA68EA"/>
    <w:rsid w:val="00EA7354"/>
    <w:rsid w:val="00EB21D7"/>
    <w:rsid w:val="00EB3265"/>
    <w:rsid w:val="00EB35E6"/>
    <w:rsid w:val="00EB5764"/>
    <w:rsid w:val="00EB6A30"/>
    <w:rsid w:val="00EB7183"/>
    <w:rsid w:val="00EC20CF"/>
    <w:rsid w:val="00EC21E8"/>
    <w:rsid w:val="00EC3234"/>
    <w:rsid w:val="00EC50B5"/>
    <w:rsid w:val="00ED071A"/>
    <w:rsid w:val="00ED22AC"/>
    <w:rsid w:val="00ED274B"/>
    <w:rsid w:val="00ED2BD9"/>
    <w:rsid w:val="00ED35A5"/>
    <w:rsid w:val="00ED3636"/>
    <w:rsid w:val="00ED3701"/>
    <w:rsid w:val="00ED3A97"/>
    <w:rsid w:val="00ED44DC"/>
    <w:rsid w:val="00ED45CD"/>
    <w:rsid w:val="00ED47AE"/>
    <w:rsid w:val="00ED48B4"/>
    <w:rsid w:val="00ED58E5"/>
    <w:rsid w:val="00ED6A73"/>
    <w:rsid w:val="00ED71BC"/>
    <w:rsid w:val="00EE009B"/>
    <w:rsid w:val="00EE1045"/>
    <w:rsid w:val="00EE106F"/>
    <w:rsid w:val="00EE3371"/>
    <w:rsid w:val="00EE48BA"/>
    <w:rsid w:val="00EE58F2"/>
    <w:rsid w:val="00EE6B51"/>
    <w:rsid w:val="00EF093C"/>
    <w:rsid w:val="00EF28A6"/>
    <w:rsid w:val="00F00994"/>
    <w:rsid w:val="00F009BD"/>
    <w:rsid w:val="00F01D07"/>
    <w:rsid w:val="00F020C4"/>
    <w:rsid w:val="00F0236C"/>
    <w:rsid w:val="00F02692"/>
    <w:rsid w:val="00F02EFD"/>
    <w:rsid w:val="00F03765"/>
    <w:rsid w:val="00F04902"/>
    <w:rsid w:val="00F05EC9"/>
    <w:rsid w:val="00F06C43"/>
    <w:rsid w:val="00F10114"/>
    <w:rsid w:val="00F133FE"/>
    <w:rsid w:val="00F13F9A"/>
    <w:rsid w:val="00F14D91"/>
    <w:rsid w:val="00F14E3F"/>
    <w:rsid w:val="00F14EC8"/>
    <w:rsid w:val="00F14EF0"/>
    <w:rsid w:val="00F1677D"/>
    <w:rsid w:val="00F175F4"/>
    <w:rsid w:val="00F2015B"/>
    <w:rsid w:val="00F211D4"/>
    <w:rsid w:val="00F21888"/>
    <w:rsid w:val="00F22B81"/>
    <w:rsid w:val="00F23B60"/>
    <w:rsid w:val="00F25438"/>
    <w:rsid w:val="00F2636A"/>
    <w:rsid w:val="00F31B2F"/>
    <w:rsid w:val="00F31F18"/>
    <w:rsid w:val="00F326FC"/>
    <w:rsid w:val="00F3366F"/>
    <w:rsid w:val="00F336CB"/>
    <w:rsid w:val="00F34748"/>
    <w:rsid w:val="00F3529A"/>
    <w:rsid w:val="00F35C49"/>
    <w:rsid w:val="00F366D3"/>
    <w:rsid w:val="00F367BE"/>
    <w:rsid w:val="00F41264"/>
    <w:rsid w:val="00F412E1"/>
    <w:rsid w:val="00F41BAC"/>
    <w:rsid w:val="00F43233"/>
    <w:rsid w:val="00F435B9"/>
    <w:rsid w:val="00F43605"/>
    <w:rsid w:val="00F444DE"/>
    <w:rsid w:val="00F44509"/>
    <w:rsid w:val="00F456E6"/>
    <w:rsid w:val="00F45E6D"/>
    <w:rsid w:val="00F47ADF"/>
    <w:rsid w:val="00F47D26"/>
    <w:rsid w:val="00F51E8B"/>
    <w:rsid w:val="00F52F8D"/>
    <w:rsid w:val="00F53EF9"/>
    <w:rsid w:val="00F5732A"/>
    <w:rsid w:val="00F573CD"/>
    <w:rsid w:val="00F57974"/>
    <w:rsid w:val="00F57BB1"/>
    <w:rsid w:val="00F6102F"/>
    <w:rsid w:val="00F61AC9"/>
    <w:rsid w:val="00F61B3C"/>
    <w:rsid w:val="00F61D5C"/>
    <w:rsid w:val="00F627F1"/>
    <w:rsid w:val="00F651A4"/>
    <w:rsid w:val="00F659A3"/>
    <w:rsid w:val="00F66525"/>
    <w:rsid w:val="00F66644"/>
    <w:rsid w:val="00F66DC3"/>
    <w:rsid w:val="00F71EE6"/>
    <w:rsid w:val="00F7301E"/>
    <w:rsid w:val="00F73D84"/>
    <w:rsid w:val="00F75BA9"/>
    <w:rsid w:val="00F76524"/>
    <w:rsid w:val="00F768A2"/>
    <w:rsid w:val="00F77177"/>
    <w:rsid w:val="00F80BE9"/>
    <w:rsid w:val="00F81E86"/>
    <w:rsid w:val="00F837EC"/>
    <w:rsid w:val="00F843F6"/>
    <w:rsid w:val="00F84B40"/>
    <w:rsid w:val="00F84FAB"/>
    <w:rsid w:val="00F85E4A"/>
    <w:rsid w:val="00F873E4"/>
    <w:rsid w:val="00F90A22"/>
    <w:rsid w:val="00F90C8D"/>
    <w:rsid w:val="00F92A84"/>
    <w:rsid w:val="00F936EB"/>
    <w:rsid w:val="00F9484A"/>
    <w:rsid w:val="00F94E92"/>
    <w:rsid w:val="00F9661F"/>
    <w:rsid w:val="00FA0C82"/>
    <w:rsid w:val="00FA30B9"/>
    <w:rsid w:val="00FA52DC"/>
    <w:rsid w:val="00FA63E6"/>
    <w:rsid w:val="00FA669E"/>
    <w:rsid w:val="00FA6BD5"/>
    <w:rsid w:val="00FA7509"/>
    <w:rsid w:val="00FB2799"/>
    <w:rsid w:val="00FB4948"/>
    <w:rsid w:val="00FB585D"/>
    <w:rsid w:val="00FB63C8"/>
    <w:rsid w:val="00FB6864"/>
    <w:rsid w:val="00FC0622"/>
    <w:rsid w:val="00FC56E4"/>
    <w:rsid w:val="00FC5EB1"/>
    <w:rsid w:val="00FC66EE"/>
    <w:rsid w:val="00FC7926"/>
    <w:rsid w:val="00FD0C5B"/>
    <w:rsid w:val="00FD214F"/>
    <w:rsid w:val="00FD2525"/>
    <w:rsid w:val="00FD27BA"/>
    <w:rsid w:val="00FD4594"/>
    <w:rsid w:val="00FD6332"/>
    <w:rsid w:val="00FD74C1"/>
    <w:rsid w:val="00FD7CFE"/>
    <w:rsid w:val="00FD7F35"/>
    <w:rsid w:val="00FE01A6"/>
    <w:rsid w:val="00FE11B7"/>
    <w:rsid w:val="00FE162F"/>
    <w:rsid w:val="00FE184E"/>
    <w:rsid w:val="00FE2EE5"/>
    <w:rsid w:val="00FE3948"/>
    <w:rsid w:val="00FE3E43"/>
    <w:rsid w:val="00FE5BFA"/>
    <w:rsid w:val="00FE5DE5"/>
    <w:rsid w:val="00FF2B29"/>
    <w:rsid w:val="00FF2BD8"/>
    <w:rsid w:val="00FF3884"/>
    <w:rsid w:val="00FF42F6"/>
    <w:rsid w:val="00FF43A8"/>
    <w:rsid w:val="00FF6BF6"/>
    <w:rsid w:val="00FF6D0F"/>
    <w:rsid w:val="00FF74A5"/>
    <w:rsid w:val="00FF7900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56540D3-6A0E-4386-B15E-3C878A57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0C2"/>
    <w:pPr>
      <w:spacing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12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060C2"/>
    <w:rPr>
      <w:color w:val="0000FF"/>
      <w:u w:val="single"/>
    </w:rPr>
  </w:style>
  <w:style w:type="paragraph" w:styleId="a4">
    <w:name w:val="Body Text"/>
    <w:basedOn w:val="a"/>
    <w:link w:val="a5"/>
    <w:unhideWhenUsed/>
    <w:rsid w:val="002060C2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rsid w:val="00206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5C4C"/>
    <w:rPr>
      <w:rFonts w:ascii="Tahoma" w:eastAsia="Calibri" w:hAnsi="Tahoma" w:cs="Tahoma"/>
      <w:sz w:val="16"/>
      <w:szCs w:val="16"/>
    </w:rPr>
  </w:style>
  <w:style w:type="paragraph" w:customStyle="1" w:styleId="a8">
    <w:name w:val="Знак Знак Знак"/>
    <w:basedOn w:val="a"/>
    <w:rsid w:val="003633A0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2E5EBB"/>
    <w:pPr>
      <w:spacing w:after="200"/>
      <w:ind w:left="708"/>
      <w:jc w:val="left"/>
    </w:pPr>
  </w:style>
  <w:style w:type="paragraph" w:customStyle="1" w:styleId="ConsPlusNormal">
    <w:name w:val="ConsPlusNormal"/>
    <w:rsid w:val="0062291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Normal (Web)"/>
    <w:basedOn w:val="a"/>
    <w:uiPriority w:val="99"/>
    <w:semiHidden/>
    <w:unhideWhenUsed/>
    <w:rsid w:val="003E39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E390C"/>
  </w:style>
  <w:style w:type="paragraph" w:customStyle="1" w:styleId="ab">
    <w:name w:val="Знак Знак Знак"/>
    <w:basedOn w:val="a"/>
    <w:rsid w:val="00AB3D9D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0">
    <w:name w:val="Заголовок 1 Знак"/>
    <w:link w:val="1"/>
    <w:uiPriority w:val="9"/>
    <w:rsid w:val="0082127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c">
    <w:name w:val="FollowedHyperlink"/>
    <w:uiPriority w:val="99"/>
    <w:semiHidden/>
    <w:unhideWhenUsed/>
    <w:rsid w:val="0099678D"/>
    <w:rPr>
      <w:color w:val="954F72"/>
      <w:u w:val="single"/>
    </w:rPr>
  </w:style>
  <w:style w:type="paragraph" w:customStyle="1" w:styleId="11">
    <w:name w:val="Знак1"/>
    <w:basedOn w:val="a"/>
    <w:rsid w:val="00D22DD4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Style4">
    <w:name w:val="Style4"/>
    <w:basedOn w:val="a"/>
    <w:uiPriority w:val="99"/>
    <w:rsid w:val="00F45E6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D97D18"/>
    <w:rPr>
      <w:rFonts w:ascii="Times New Roman" w:eastAsia="Times New Roman" w:hAnsi="Times New Roman"/>
    </w:rPr>
  </w:style>
  <w:style w:type="paragraph" w:customStyle="1" w:styleId="ad">
    <w:name w:val="Знак"/>
    <w:basedOn w:val="a"/>
    <w:autoRedefine/>
    <w:rsid w:val="00E4503A"/>
    <w:pPr>
      <w:spacing w:after="160" w:line="240" w:lineRule="exact"/>
      <w:jc w:val="left"/>
    </w:pPr>
    <w:rPr>
      <w:rFonts w:ascii="Times New Roman" w:eastAsia="Times New Roman" w:hAnsi="Times New Roman"/>
      <w:sz w:val="28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E784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DE784D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DE78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E784D"/>
    <w:rPr>
      <w:sz w:val="22"/>
      <w:szCs w:val="22"/>
      <w:lang w:eastAsia="en-US"/>
    </w:rPr>
  </w:style>
  <w:style w:type="paragraph" w:customStyle="1" w:styleId="Default">
    <w:name w:val="Default"/>
    <w:rsid w:val="008536A8"/>
    <w:pPr>
      <w:autoSpaceDE w:val="0"/>
      <w:autoSpaceDN w:val="0"/>
      <w:adjustRightInd w:val="0"/>
    </w:pPr>
    <w:rPr>
      <w:rFonts w:ascii="PF Din Text Cond Pro Light" w:hAnsi="PF Din Text Cond Pro Light" w:cs="PF Din Text Cond Pro Light"/>
      <w:color w:val="000000"/>
      <w:sz w:val="24"/>
      <w:szCs w:val="24"/>
    </w:rPr>
  </w:style>
  <w:style w:type="character" w:customStyle="1" w:styleId="A30">
    <w:name w:val="A3"/>
    <w:uiPriority w:val="99"/>
    <w:rsid w:val="008536A8"/>
    <w:rPr>
      <w:rFonts w:cs="PF Din Text Cond Pro Light"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2FED06-C26B-4B62-8B4B-796863DD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егма Балдоржиевна Бужинаева</dc:creator>
  <cp:keywords/>
  <dc:description/>
  <cp:lastModifiedBy>Цындымеева Саяна Бадмажаповна</cp:lastModifiedBy>
  <cp:revision>2</cp:revision>
  <cp:lastPrinted>2019-11-20T04:09:00Z</cp:lastPrinted>
  <dcterms:created xsi:type="dcterms:W3CDTF">2019-12-20T07:54:00Z</dcterms:created>
  <dcterms:modified xsi:type="dcterms:W3CDTF">2019-12-20T07:54:00Z</dcterms:modified>
</cp:coreProperties>
</file>